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BE12E" w14:textId="4400AB2E" w:rsidR="00921EC2" w:rsidRPr="00967A7A" w:rsidRDefault="00660BC2" w:rsidP="00BE667A">
      <w:pPr>
        <w:pStyle w:val="Heading1"/>
      </w:pPr>
      <w:r w:rsidRPr="00967A7A">
        <w:t>F</w:t>
      </w:r>
      <w:r w:rsidR="002577D1" w:rsidRPr="00967A7A">
        <w:t xml:space="preserve">inal </w:t>
      </w:r>
      <w:r w:rsidR="005C585D">
        <w:t>D</w:t>
      </w:r>
      <w:r w:rsidR="002577D1" w:rsidRPr="00967A7A">
        <w:t xml:space="preserve">ischarge </w:t>
      </w:r>
      <w:r w:rsidR="005C585D">
        <w:t>R</w:t>
      </w:r>
      <w:r w:rsidR="002577D1" w:rsidRPr="00967A7A">
        <w:t>ecommendations</w:t>
      </w:r>
    </w:p>
    <w:p w14:paraId="1AE67A15" w14:textId="063949A9" w:rsidR="00B53457" w:rsidRPr="00967A7A" w:rsidRDefault="002577D1" w:rsidP="00BE667A">
      <w:pPr>
        <w:spacing w:after="0" w:line="276" w:lineRule="auto"/>
        <w:contextualSpacing/>
        <w:rPr>
          <w:rFonts w:ascii="Calibri" w:hAnsi="Calibri" w:cs="Calibri"/>
          <w:sz w:val="28"/>
          <w:szCs w:val="28"/>
        </w:rPr>
      </w:pPr>
      <w:r w:rsidRPr="00967A7A">
        <w:rPr>
          <w:rFonts w:ascii="Calibri" w:hAnsi="Calibri" w:cs="Calibri"/>
          <w:sz w:val="28"/>
          <w:szCs w:val="28"/>
        </w:rPr>
        <w:t xml:space="preserve">Colposcopy services: </w:t>
      </w:r>
      <w:r w:rsidRPr="00967A7A">
        <w:rPr>
          <w:rFonts w:ascii="Calibri" w:hAnsi="Calibri" w:cs="Calibri"/>
          <w:b/>
          <w:bCs/>
          <w:sz w:val="28"/>
          <w:szCs w:val="28"/>
        </w:rPr>
        <w:t>Post-hysterectomy</w:t>
      </w:r>
    </w:p>
    <w:p w14:paraId="297FB847" w14:textId="3C39AA6A" w:rsidR="00921EC2" w:rsidRPr="0010271D" w:rsidRDefault="00435090" w:rsidP="00BE667A">
      <w:pPr>
        <w:spacing w:before="240" w:after="0" w:line="360" w:lineRule="auto"/>
        <w:rPr>
          <w:rFonts w:ascii="Calibri" w:hAnsi="Calibri" w:cs="Calibri"/>
          <w:sz w:val="22"/>
          <w:szCs w:val="22"/>
        </w:rPr>
      </w:pPr>
      <w:proofErr w:type="spellStart"/>
      <w:r w:rsidRPr="0010271D">
        <w:rPr>
          <w:rFonts w:ascii="Calibri" w:hAnsi="Calibri" w:cs="Calibri"/>
          <w:sz w:val="22"/>
          <w:szCs w:val="22"/>
        </w:rPr>
        <w:t>Colpos</w:t>
      </w:r>
      <w:r w:rsidR="00DB7355" w:rsidRPr="0010271D">
        <w:rPr>
          <w:rFonts w:ascii="Calibri" w:hAnsi="Calibri" w:cs="Calibri"/>
          <w:sz w:val="22"/>
          <w:szCs w:val="22"/>
        </w:rPr>
        <w:t>copist’s</w:t>
      </w:r>
      <w:proofErr w:type="spellEnd"/>
      <w:r w:rsidR="00DB7355" w:rsidRPr="0010271D">
        <w:rPr>
          <w:rFonts w:ascii="Calibri" w:hAnsi="Calibri" w:cs="Calibri"/>
          <w:sz w:val="22"/>
          <w:szCs w:val="22"/>
        </w:rPr>
        <w:t xml:space="preserve"> name:</w:t>
      </w:r>
    </w:p>
    <w:p w14:paraId="3FB12EAA" w14:textId="0751191E" w:rsidR="00DB7355" w:rsidRPr="0010271D" w:rsidRDefault="00DB7355" w:rsidP="00837D26">
      <w:pPr>
        <w:spacing w:after="0" w:line="360" w:lineRule="auto"/>
        <w:rPr>
          <w:rFonts w:ascii="Calibri" w:hAnsi="Calibri" w:cs="Calibri"/>
          <w:sz w:val="22"/>
          <w:szCs w:val="22"/>
        </w:rPr>
      </w:pPr>
      <w:r w:rsidRPr="0010271D">
        <w:rPr>
          <w:rFonts w:ascii="Calibri" w:hAnsi="Calibri" w:cs="Calibri"/>
          <w:sz w:val="22"/>
          <w:szCs w:val="22"/>
        </w:rPr>
        <w:t>Contact information:</w:t>
      </w:r>
    </w:p>
    <w:p w14:paraId="5AEBDBAD" w14:textId="0BF6EBDC" w:rsidR="00BE667A" w:rsidRPr="0010271D" w:rsidRDefault="00BE667A" w:rsidP="00837D26">
      <w:pPr>
        <w:spacing w:after="0" w:line="360" w:lineRule="auto"/>
        <w:rPr>
          <w:rFonts w:ascii="Calibri" w:hAnsi="Calibri" w:cs="Calibri"/>
          <w:sz w:val="22"/>
          <w:szCs w:val="22"/>
        </w:rPr>
      </w:pPr>
      <w:r w:rsidRPr="0010271D">
        <w:rPr>
          <w:rFonts w:ascii="Calibri" w:hAnsi="Calibri" w:cs="Calibri"/>
          <w:sz w:val="22"/>
          <w:szCs w:val="22"/>
        </w:rPr>
        <w:t>Patient information:</w:t>
      </w:r>
    </w:p>
    <w:p w14:paraId="1BF718ED" w14:textId="23EDEB20" w:rsidR="00890D8E" w:rsidRPr="0010271D" w:rsidRDefault="00F32587" w:rsidP="00FF3F3D">
      <w:pPr>
        <w:spacing w:after="0" w:line="360" w:lineRule="auto"/>
        <w:rPr>
          <w:rFonts w:ascii="Calibri" w:hAnsi="Calibri" w:cs="Calibri"/>
          <w:sz w:val="22"/>
          <w:szCs w:val="22"/>
        </w:rPr>
      </w:pPr>
      <w:r w:rsidRPr="0010271D">
        <w:rPr>
          <w:rFonts w:ascii="Calibri" w:hAnsi="Calibri" w:cs="Calibri"/>
          <w:sz w:val="22"/>
          <w:szCs w:val="22"/>
        </w:rPr>
        <w:t>Date:</w:t>
      </w:r>
    </w:p>
    <w:p w14:paraId="1FA8B075" w14:textId="536B0A33" w:rsidR="00BC2CD8" w:rsidRPr="0010271D" w:rsidRDefault="00F71F1B" w:rsidP="00BE667A">
      <w:pPr>
        <w:spacing w:before="240" w:after="0" w:line="240" w:lineRule="auto"/>
        <w:rPr>
          <w:rFonts w:ascii="Calibri" w:hAnsi="Calibri" w:cs="Calibri"/>
          <w:sz w:val="22"/>
          <w:szCs w:val="22"/>
        </w:rPr>
      </w:pPr>
      <w:r w:rsidRPr="0010271D">
        <w:rPr>
          <w:rFonts w:ascii="Calibri" w:hAnsi="Calibri" w:cs="Calibri"/>
          <w:sz w:val="22"/>
          <w:szCs w:val="22"/>
        </w:rPr>
        <w:t xml:space="preserve">This </w:t>
      </w:r>
      <w:r w:rsidR="0015307E" w:rsidRPr="0010271D">
        <w:rPr>
          <w:rFonts w:ascii="Calibri" w:hAnsi="Calibri" w:cs="Calibri"/>
          <w:sz w:val="22"/>
          <w:szCs w:val="22"/>
        </w:rPr>
        <w:t>patient</w:t>
      </w:r>
      <w:r w:rsidR="001A354E" w:rsidRPr="0010271D">
        <w:rPr>
          <w:rFonts w:ascii="Calibri" w:hAnsi="Calibri" w:cs="Calibri"/>
          <w:sz w:val="22"/>
          <w:szCs w:val="22"/>
        </w:rPr>
        <w:t xml:space="preserve"> is discharged from colposcopy.</w:t>
      </w:r>
      <w:r w:rsidR="0015307E" w:rsidRPr="0010271D">
        <w:rPr>
          <w:rFonts w:ascii="Calibri" w:hAnsi="Calibri" w:cs="Calibri"/>
          <w:sz w:val="22"/>
          <w:szCs w:val="22"/>
        </w:rPr>
        <w:t xml:space="preserve"> </w:t>
      </w:r>
      <w:r w:rsidR="001A354E" w:rsidRPr="0010271D">
        <w:rPr>
          <w:rFonts w:ascii="Calibri" w:hAnsi="Calibri" w:cs="Calibri"/>
          <w:sz w:val="22"/>
          <w:szCs w:val="22"/>
        </w:rPr>
        <w:t>They</w:t>
      </w:r>
      <w:r w:rsidR="007531B7" w:rsidRPr="0010271D">
        <w:rPr>
          <w:rFonts w:ascii="Calibri" w:hAnsi="Calibri" w:cs="Calibri"/>
          <w:sz w:val="22"/>
          <w:szCs w:val="22"/>
        </w:rPr>
        <w:t xml:space="preserve"> </w:t>
      </w:r>
      <w:r w:rsidR="000554DB" w:rsidRPr="0010271D">
        <w:rPr>
          <w:rFonts w:ascii="Calibri" w:hAnsi="Calibri" w:cs="Calibri"/>
          <w:sz w:val="22"/>
          <w:szCs w:val="22"/>
        </w:rPr>
        <w:t>had a total hyst</w:t>
      </w:r>
      <w:r w:rsidR="00F61403" w:rsidRPr="0010271D">
        <w:rPr>
          <w:rFonts w:ascii="Calibri" w:hAnsi="Calibri" w:cs="Calibri"/>
          <w:sz w:val="22"/>
          <w:szCs w:val="22"/>
        </w:rPr>
        <w:t>erectomy</w:t>
      </w:r>
      <w:r w:rsidR="00D0441B" w:rsidRPr="0010271D">
        <w:rPr>
          <w:rFonts w:ascii="Calibri" w:hAnsi="Calibri" w:cs="Calibri"/>
          <w:sz w:val="22"/>
          <w:szCs w:val="22"/>
        </w:rPr>
        <w:t xml:space="preserve"> </w:t>
      </w:r>
      <w:r w:rsidR="00853B5F" w:rsidRPr="0010271D">
        <w:rPr>
          <w:rFonts w:ascii="Calibri" w:hAnsi="Calibri" w:cs="Calibri"/>
          <w:sz w:val="22"/>
          <w:szCs w:val="22"/>
        </w:rPr>
        <w:t>(</w:t>
      </w:r>
      <w:r w:rsidR="00AD7824" w:rsidRPr="0010271D">
        <w:rPr>
          <w:rFonts w:ascii="Calibri" w:hAnsi="Calibri" w:cs="Calibri"/>
          <w:sz w:val="22"/>
          <w:szCs w:val="22"/>
        </w:rPr>
        <w:t xml:space="preserve">their </w:t>
      </w:r>
      <w:r w:rsidR="00853B5F" w:rsidRPr="0010271D">
        <w:rPr>
          <w:rFonts w:ascii="Calibri" w:hAnsi="Calibri" w:cs="Calibri"/>
          <w:sz w:val="22"/>
          <w:szCs w:val="22"/>
        </w:rPr>
        <w:t xml:space="preserve">uterus and cervix </w:t>
      </w:r>
      <w:r w:rsidR="00AD7824" w:rsidRPr="0010271D">
        <w:rPr>
          <w:rFonts w:ascii="Calibri" w:hAnsi="Calibri" w:cs="Calibri"/>
          <w:sz w:val="22"/>
          <w:szCs w:val="22"/>
        </w:rPr>
        <w:t>ha</w:t>
      </w:r>
      <w:r w:rsidR="00FB4285" w:rsidRPr="0010271D">
        <w:rPr>
          <w:rFonts w:ascii="Calibri" w:hAnsi="Calibri" w:cs="Calibri"/>
          <w:sz w:val="22"/>
          <w:szCs w:val="22"/>
        </w:rPr>
        <w:t>ve</w:t>
      </w:r>
      <w:r w:rsidR="00AD7824" w:rsidRPr="0010271D">
        <w:rPr>
          <w:rFonts w:ascii="Calibri" w:hAnsi="Calibri" w:cs="Calibri"/>
          <w:sz w:val="22"/>
          <w:szCs w:val="22"/>
        </w:rPr>
        <w:t xml:space="preserve"> been </w:t>
      </w:r>
      <w:r w:rsidR="00853B5F" w:rsidRPr="0010271D">
        <w:rPr>
          <w:rFonts w:ascii="Calibri" w:hAnsi="Calibri" w:cs="Calibri"/>
          <w:sz w:val="22"/>
          <w:szCs w:val="22"/>
        </w:rPr>
        <w:t>removed)</w:t>
      </w:r>
      <w:r w:rsidR="001A354E" w:rsidRPr="0010271D">
        <w:rPr>
          <w:rFonts w:ascii="Calibri" w:hAnsi="Calibri" w:cs="Calibri"/>
          <w:sz w:val="22"/>
          <w:szCs w:val="22"/>
        </w:rPr>
        <w:t xml:space="preserve"> and no longer need cervical screening</w:t>
      </w:r>
      <w:r w:rsidR="00E51F67" w:rsidRPr="0010271D">
        <w:rPr>
          <w:rFonts w:ascii="Calibri" w:hAnsi="Calibri" w:cs="Calibri"/>
          <w:sz w:val="22"/>
          <w:szCs w:val="22"/>
        </w:rPr>
        <w:t>.</w:t>
      </w:r>
      <w:r w:rsidR="00913B36" w:rsidRPr="0010271D">
        <w:rPr>
          <w:rFonts w:ascii="Calibri" w:hAnsi="Calibri" w:cs="Calibri"/>
          <w:sz w:val="22"/>
          <w:szCs w:val="22"/>
        </w:rPr>
        <w:t xml:space="preserve"> </w:t>
      </w:r>
    </w:p>
    <w:p w14:paraId="20BE8DE8" w14:textId="33FFB44E" w:rsidR="00BC2CD8" w:rsidRPr="0010271D" w:rsidRDefault="366DB80F" w:rsidP="00BE667A">
      <w:pPr>
        <w:spacing w:before="240" w:after="0" w:line="240" w:lineRule="auto"/>
        <w:rPr>
          <w:rFonts w:ascii="Calibri" w:hAnsi="Calibri" w:cs="Calibri"/>
          <w:sz w:val="22"/>
          <w:szCs w:val="22"/>
        </w:rPr>
      </w:pPr>
      <w:r w:rsidRPr="0010271D">
        <w:rPr>
          <w:rFonts w:ascii="Calibri" w:hAnsi="Calibri" w:cs="Calibri"/>
          <w:sz w:val="22"/>
          <w:szCs w:val="22"/>
        </w:rPr>
        <w:t>A one-time</w:t>
      </w:r>
      <w:r w:rsidR="2E5EFC3B" w:rsidRPr="0010271D">
        <w:rPr>
          <w:rFonts w:ascii="Calibri" w:hAnsi="Calibri" w:cs="Calibri"/>
          <w:sz w:val="22"/>
          <w:szCs w:val="22"/>
        </w:rPr>
        <w:t xml:space="preserve"> </w:t>
      </w:r>
      <w:r w:rsidR="00D82058" w:rsidRPr="0010271D">
        <w:rPr>
          <w:rFonts w:ascii="Calibri" w:hAnsi="Calibri" w:cs="Calibri"/>
          <w:sz w:val="22"/>
          <w:szCs w:val="22"/>
        </w:rPr>
        <w:t>HPV test of the vaginal vault</w:t>
      </w:r>
      <w:r w:rsidR="00BC223A" w:rsidRPr="0010271D">
        <w:rPr>
          <w:rStyle w:val="EndnoteReference"/>
          <w:rFonts w:ascii="Calibri" w:hAnsi="Calibri" w:cs="Calibri"/>
          <w:sz w:val="22"/>
          <w:szCs w:val="22"/>
        </w:rPr>
        <w:endnoteReference w:customMarkFollows="1" w:id="2"/>
        <w:sym w:font="Symbol" w:char="F02A"/>
      </w:r>
      <w:r w:rsidR="00FC28C6" w:rsidRPr="0010271D">
        <w:rPr>
          <w:rFonts w:ascii="Calibri" w:hAnsi="Calibri" w:cs="Calibri"/>
          <w:sz w:val="22"/>
          <w:szCs w:val="22"/>
        </w:rPr>
        <w:t xml:space="preserve"> in primary care</w:t>
      </w:r>
      <w:r w:rsidR="00D82058" w:rsidRPr="0010271D">
        <w:rPr>
          <w:rFonts w:ascii="Calibri" w:hAnsi="Calibri" w:cs="Calibri"/>
          <w:sz w:val="22"/>
          <w:szCs w:val="22"/>
        </w:rPr>
        <w:t xml:space="preserve"> </w:t>
      </w:r>
      <w:r w:rsidR="004A64AF" w:rsidRPr="0010271D">
        <w:rPr>
          <w:rFonts w:ascii="Calibri" w:hAnsi="Calibri" w:cs="Calibri"/>
          <w:sz w:val="22"/>
          <w:szCs w:val="22"/>
        </w:rPr>
        <w:t>may be considered</w:t>
      </w:r>
      <w:r w:rsidR="00D82058" w:rsidRPr="0010271D">
        <w:rPr>
          <w:rFonts w:ascii="Calibri" w:hAnsi="Calibri" w:cs="Calibri"/>
          <w:sz w:val="22"/>
          <w:szCs w:val="22"/>
        </w:rPr>
        <w:t xml:space="preserve"> based on </w:t>
      </w:r>
      <w:r w:rsidR="007A2480" w:rsidRPr="0010271D">
        <w:rPr>
          <w:rFonts w:ascii="Calibri" w:hAnsi="Calibri" w:cs="Calibri"/>
          <w:sz w:val="22"/>
          <w:szCs w:val="22"/>
        </w:rPr>
        <w:t xml:space="preserve">cervical </w:t>
      </w:r>
      <w:r w:rsidR="00D82058" w:rsidRPr="0010271D">
        <w:rPr>
          <w:rFonts w:ascii="Calibri" w:hAnsi="Calibri" w:cs="Calibri"/>
          <w:sz w:val="22"/>
          <w:szCs w:val="22"/>
        </w:rPr>
        <w:t>histology results at the time of hysterectomy</w:t>
      </w:r>
      <w:r w:rsidR="000242E6" w:rsidRPr="0010271D">
        <w:rPr>
          <w:rFonts w:ascii="Calibri" w:hAnsi="Calibri" w:cs="Calibri"/>
          <w:sz w:val="22"/>
          <w:szCs w:val="22"/>
        </w:rPr>
        <w:t xml:space="preserve"> and history of cervical cancer</w:t>
      </w:r>
      <w:r w:rsidR="00F10B61" w:rsidRPr="0010271D">
        <w:rPr>
          <w:rFonts w:ascii="Calibri" w:hAnsi="Calibri" w:cs="Calibri"/>
          <w:sz w:val="22"/>
          <w:szCs w:val="22"/>
        </w:rPr>
        <w:t>. Find your next steps be</w:t>
      </w:r>
      <w:r w:rsidR="002E6A72" w:rsidRPr="0010271D">
        <w:rPr>
          <w:rFonts w:ascii="Calibri" w:hAnsi="Calibri" w:cs="Calibri"/>
          <w:sz w:val="22"/>
          <w:szCs w:val="22"/>
        </w:rPr>
        <w:t>low:</w:t>
      </w:r>
    </w:p>
    <w:p w14:paraId="31848208" w14:textId="6BC848A7" w:rsidR="008772D5" w:rsidRPr="0010271D" w:rsidRDefault="4C32FED9" w:rsidP="00BE667A">
      <w:pPr>
        <w:pStyle w:val="ListParagraph"/>
        <w:numPr>
          <w:ilvl w:val="0"/>
          <w:numId w:val="41"/>
        </w:numPr>
        <w:spacing w:before="240" w:after="0" w:line="240" w:lineRule="auto"/>
        <w:ind w:left="357" w:hanging="357"/>
        <w:rPr>
          <w:rFonts w:ascii="Calibri" w:hAnsi="Calibri" w:cs="Calibri"/>
          <w:b/>
          <w:bCs/>
          <w:sz w:val="22"/>
          <w:szCs w:val="22"/>
        </w:rPr>
      </w:pPr>
      <w:r w:rsidRPr="0010271D">
        <w:rPr>
          <w:rFonts w:ascii="Calibri" w:hAnsi="Calibri" w:cs="Calibri"/>
          <w:b/>
          <w:bCs/>
          <w:sz w:val="22"/>
          <w:szCs w:val="22"/>
        </w:rPr>
        <w:t xml:space="preserve">Patient </w:t>
      </w:r>
      <w:r w:rsidR="0022410B" w:rsidRPr="0010271D">
        <w:rPr>
          <w:rFonts w:ascii="Calibri" w:hAnsi="Calibri" w:cs="Calibri"/>
          <w:b/>
          <w:bCs/>
          <w:sz w:val="22"/>
          <w:szCs w:val="22"/>
        </w:rPr>
        <w:t>may be eligible for</w:t>
      </w:r>
      <w:r w:rsidRPr="0010271D">
        <w:rPr>
          <w:rFonts w:ascii="Calibri" w:hAnsi="Calibri" w:cs="Calibri"/>
          <w:b/>
          <w:bCs/>
          <w:sz w:val="22"/>
          <w:szCs w:val="22"/>
        </w:rPr>
        <w:t xml:space="preserve"> a one-time HPV test of the vaginal vault six to 12 months</w:t>
      </w:r>
      <w:r w:rsidR="0027465E" w:rsidRPr="0010271D">
        <w:rPr>
          <w:rFonts w:ascii="Calibri" w:hAnsi="Calibri" w:cs="Calibri"/>
          <w:b/>
          <w:bCs/>
          <w:sz w:val="22"/>
          <w:szCs w:val="22"/>
        </w:rPr>
        <w:t xml:space="preserve"> post</w:t>
      </w:r>
      <w:r w:rsidR="008F070B" w:rsidRPr="0010271D">
        <w:rPr>
          <w:rFonts w:ascii="Calibri" w:hAnsi="Calibri" w:cs="Calibri"/>
          <w:b/>
          <w:bCs/>
          <w:sz w:val="22"/>
          <w:szCs w:val="22"/>
        </w:rPr>
        <w:t>-</w:t>
      </w:r>
      <w:proofErr w:type="gramStart"/>
      <w:r w:rsidR="008F070B" w:rsidRPr="0010271D">
        <w:rPr>
          <w:rFonts w:ascii="Calibri" w:hAnsi="Calibri" w:cs="Calibri"/>
          <w:b/>
          <w:bCs/>
          <w:sz w:val="22"/>
          <w:szCs w:val="22"/>
        </w:rPr>
        <w:t>hysterectomy</w:t>
      </w:r>
      <w:proofErr w:type="gramEnd"/>
    </w:p>
    <w:p w14:paraId="28CB850D" w14:textId="70C060C8" w:rsidR="00C80409" w:rsidRPr="0010271D" w:rsidRDefault="008772D5" w:rsidP="00C01FD8">
      <w:pPr>
        <w:pStyle w:val="ListParagraph"/>
        <w:numPr>
          <w:ilvl w:val="0"/>
          <w:numId w:val="42"/>
        </w:numPr>
        <w:spacing w:before="120" w:after="0" w:line="240" w:lineRule="auto"/>
        <w:rPr>
          <w:rFonts w:ascii="Calibri" w:hAnsi="Calibri" w:cs="Calibri"/>
          <w:sz w:val="22"/>
          <w:szCs w:val="22"/>
        </w:rPr>
      </w:pPr>
      <w:r w:rsidRPr="0010271D">
        <w:rPr>
          <w:rFonts w:ascii="Calibri" w:hAnsi="Calibri" w:cs="Calibri"/>
          <w:sz w:val="22"/>
          <w:szCs w:val="22"/>
        </w:rPr>
        <w:t>There was evidence of</w:t>
      </w:r>
      <w:r w:rsidR="005976CF" w:rsidRPr="0010271D">
        <w:rPr>
          <w:rFonts w:ascii="Calibri" w:hAnsi="Calibri" w:cs="Calibri"/>
          <w:sz w:val="22"/>
          <w:szCs w:val="22"/>
        </w:rPr>
        <w:t xml:space="preserve"> dysplasia</w:t>
      </w:r>
      <w:r w:rsidRPr="0010271D">
        <w:rPr>
          <w:rFonts w:ascii="Calibri" w:hAnsi="Calibri" w:cs="Calibri"/>
          <w:sz w:val="22"/>
          <w:szCs w:val="22"/>
        </w:rPr>
        <w:t xml:space="preserve"> </w:t>
      </w:r>
      <w:r w:rsidR="005976CF" w:rsidRPr="0010271D">
        <w:rPr>
          <w:rFonts w:ascii="Calibri" w:hAnsi="Calibri" w:cs="Calibri"/>
          <w:sz w:val="22"/>
          <w:szCs w:val="22"/>
        </w:rPr>
        <w:t>(</w:t>
      </w:r>
      <w:r w:rsidRPr="0010271D">
        <w:rPr>
          <w:rFonts w:ascii="Calibri" w:hAnsi="Calibri" w:cs="Calibri"/>
          <w:sz w:val="22"/>
          <w:szCs w:val="22"/>
        </w:rPr>
        <w:t>LSIL, HSIL or AIS histology</w:t>
      </w:r>
      <w:r w:rsidR="00885D57" w:rsidRPr="0010271D">
        <w:rPr>
          <w:rFonts w:ascii="Calibri" w:hAnsi="Calibri" w:cs="Calibri"/>
          <w:sz w:val="22"/>
          <w:szCs w:val="22"/>
        </w:rPr>
        <w:t>)</w:t>
      </w:r>
      <w:r w:rsidRPr="0010271D">
        <w:rPr>
          <w:rFonts w:ascii="Calibri" w:hAnsi="Calibri" w:cs="Calibri"/>
          <w:sz w:val="22"/>
          <w:szCs w:val="22"/>
        </w:rPr>
        <w:t xml:space="preserve"> </w:t>
      </w:r>
      <w:r w:rsidR="00482589" w:rsidRPr="0010271D">
        <w:rPr>
          <w:rFonts w:ascii="Calibri" w:hAnsi="Calibri" w:cs="Calibri"/>
          <w:sz w:val="22"/>
          <w:szCs w:val="22"/>
        </w:rPr>
        <w:t>in the hysterectomy specimen</w:t>
      </w:r>
      <w:r w:rsidR="0071116E" w:rsidRPr="0010271D">
        <w:rPr>
          <w:rFonts w:ascii="Calibri" w:hAnsi="Calibri" w:cs="Calibri"/>
          <w:sz w:val="22"/>
          <w:szCs w:val="22"/>
        </w:rPr>
        <w:t xml:space="preserve"> or stage 1A1 microinvasive cervical cancer (1</w:t>
      </w:r>
      <w:r w:rsidR="00CB44D1" w:rsidRPr="0010271D">
        <w:rPr>
          <w:rFonts w:ascii="Calibri" w:hAnsi="Calibri" w:cs="Calibri"/>
          <w:sz w:val="22"/>
          <w:szCs w:val="22"/>
        </w:rPr>
        <w:t xml:space="preserve"> to </w:t>
      </w:r>
      <w:r w:rsidR="0071116E" w:rsidRPr="0010271D">
        <w:rPr>
          <w:rFonts w:ascii="Calibri" w:hAnsi="Calibri" w:cs="Calibri"/>
          <w:sz w:val="22"/>
          <w:szCs w:val="22"/>
        </w:rPr>
        <w:t>3</w:t>
      </w:r>
      <w:r w:rsidR="00CB44D1" w:rsidRPr="0010271D">
        <w:rPr>
          <w:rFonts w:ascii="Calibri" w:hAnsi="Calibri" w:cs="Calibri"/>
          <w:sz w:val="22"/>
          <w:szCs w:val="22"/>
        </w:rPr>
        <w:t xml:space="preserve"> millimeters</w:t>
      </w:r>
      <w:r w:rsidR="0071116E" w:rsidRPr="0010271D">
        <w:rPr>
          <w:rFonts w:ascii="Calibri" w:hAnsi="Calibri" w:cs="Calibri"/>
          <w:sz w:val="22"/>
          <w:szCs w:val="22"/>
        </w:rPr>
        <w:t xml:space="preserve"> of invasion) </w:t>
      </w:r>
      <w:r w:rsidR="00CA7557" w:rsidRPr="0010271D">
        <w:rPr>
          <w:rFonts w:ascii="Calibri" w:hAnsi="Calibri" w:cs="Calibri"/>
          <w:sz w:val="22"/>
          <w:szCs w:val="22"/>
        </w:rPr>
        <w:t>in the</w:t>
      </w:r>
      <w:r w:rsidR="0071116E" w:rsidRPr="0010271D">
        <w:rPr>
          <w:rFonts w:ascii="Calibri" w:hAnsi="Calibri" w:cs="Calibri"/>
          <w:sz w:val="22"/>
          <w:szCs w:val="22"/>
        </w:rPr>
        <w:t xml:space="preserve"> </w:t>
      </w:r>
      <w:r w:rsidR="009E3A6A" w:rsidRPr="0010271D">
        <w:rPr>
          <w:rFonts w:ascii="Calibri" w:hAnsi="Calibri" w:cs="Calibri"/>
          <w:sz w:val="22"/>
          <w:szCs w:val="22"/>
        </w:rPr>
        <w:t>excisional</w:t>
      </w:r>
      <w:r w:rsidR="0071116E" w:rsidRPr="0010271D">
        <w:rPr>
          <w:rFonts w:ascii="Calibri" w:hAnsi="Calibri" w:cs="Calibri"/>
          <w:sz w:val="22"/>
          <w:szCs w:val="22"/>
        </w:rPr>
        <w:t xml:space="preserve"> or hysterectomy </w:t>
      </w:r>
      <w:proofErr w:type="gramStart"/>
      <w:r w:rsidR="0071116E" w:rsidRPr="0010271D">
        <w:rPr>
          <w:rFonts w:ascii="Calibri" w:hAnsi="Calibri" w:cs="Calibri"/>
          <w:sz w:val="22"/>
          <w:szCs w:val="22"/>
        </w:rPr>
        <w:t>specimen</w:t>
      </w:r>
      <w:proofErr w:type="gramEnd"/>
    </w:p>
    <w:p w14:paraId="0ADB013E" w14:textId="030BB5F2" w:rsidR="00FE6026" w:rsidRPr="0010271D" w:rsidRDefault="00FC2B5C" w:rsidP="00C01FD8">
      <w:pPr>
        <w:pStyle w:val="ListParagraph"/>
        <w:numPr>
          <w:ilvl w:val="1"/>
          <w:numId w:val="38"/>
        </w:numPr>
        <w:spacing w:before="120" w:after="120" w:line="240" w:lineRule="auto"/>
        <w:rPr>
          <w:rFonts w:ascii="Calibri" w:hAnsi="Calibri" w:cs="Calibri"/>
          <w:sz w:val="22"/>
          <w:szCs w:val="22"/>
        </w:rPr>
      </w:pPr>
      <w:r w:rsidRPr="0010271D">
        <w:rPr>
          <w:rFonts w:ascii="Calibri" w:hAnsi="Calibri" w:cs="Calibri"/>
          <w:sz w:val="22"/>
          <w:szCs w:val="22"/>
        </w:rPr>
        <w:t xml:space="preserve">If </w:t>
      </w:r>
      <w:r w:rsidR="00CA5132" w:rsidRPr="0010271D">
        <w:rPr>
          <w:rFonts w:ascii="Calibri" w:hAnsi="Calibri" w:cs="Calibri"/>
          <w:sz w:val="22"/>
          <w:szCs w:val="22"/>
        </w:rPr>
        <w:t xml:space="preserve">the </w:t>
      </w:r>
      <w:r w:rsidRPr="0010271D">
        <w:rPr>
          <w:rFonts w:ascii="Calibri" w:hAnsi="Calibri" w:cs="Calibri"/>
          <w:sz w:val="22"/>
          <w:szCs w:val="22"/>
        </w:rPr>
        <w:t xml:space="preserve">result is HPV-negative, no </w:t>
      </w:r>
      <w:r w:rsidR="00CA5132" w:rsidRPr="0010271D">
        <w:rPr>
          <w:rFonts w:ascii="Calibri" w:hAnsi="Calibri" w:cs="Calibri"/>
          <w:sz w:val="22"/>
          <w:szCs w:val="22"/>
        </w:rPr>
        <w:t>more</w:t>
      </w:r>
      <w:r w:rsidRPr="0010271D">
        <w:rPr>
          <w:rFonts w:ascii="Calibri" w:hAnsi="Calibri" w:cs="Calibri"/>
          <w:sz w:val="22"/>
          <w:szCs w:val="22"/>
        </w:rPr>
        <w:t xml:space="preserve"> </w:t>
      </w:r>
      <w:r w:rsidR="00DE5358" w:rsidRPr="0010271D">
        <w:rPr>
          <w:rFonts w:ascii="Calibri" w:hAnsi="Calibri" w:cs="Calibri"/>
          <w:sz w:val="22"/>
          <w:szCs w:val="22"/>
        </w:rPr>
        <w:t>HPV testing</w:t>
      </w:r>
      <w:r w:rsidRPr="0010271D">
        <w:rPr>
          <w:rFonts w:ascii="Calibri" w:hAnsi="Calibri" w:cs="Calibri"/>
          <w:sz w:val="22"/>
          <w:szCs w:val="22"/>
        </w:rPr>
        <w:t xml:space="preserve"> is </w:t>
      </w:r>
      <w:proofErr w:type="gramStart"/>
      <w:r w:rsidR="00487553" w:rsidRPr="0010271D">
        <w:rPr>
          <w:rFonts w:ascii="Calibri" w:hAnsi="Calibri" w:cs="Calibri"/>
          <w:sz w:val="22"/>
          <w:szCs w:val="22"/>
        </w:rPr>
        <w:t>needed</w:t>
      </w:r>
      <w:proofErr w:type="gramEnd"/>
    </w:p>
    <w:p w14:paraId="7AF777AD" w14:textId="1D61F0FA" w:rsidR="006D714D" w:rsidRPr="0010271D" w:rsidRDefault="0072209D" w:rsidP="00C01FD8">
      <w:pPr>
        <w:pStyle w:val="ListParagraph"/>
        <w:numPr>
          <w:ilvl w:val="1"/>
          <w:numId w:val="38"/>
        </w:numPr>
        <w:spacing w:after="120" w:line="240" w:lineRule="auto"/>
        <w:rPr>
          <w:rFonts w:ascii="Calibri" w:hAnsi="Calibri" w:cs="Calibri"/>
          <w:sz w:val="22"/>
          <w:szCs w:val="22"/>
        </w:rPr>
      </w:pPr>
      <w:r w:rsidRPr="0010271D">
        <w:rPr>
          <w:rFonts w:ascii="Calibri" w:hAnsi="Calibri" w:cs="Calibri"/>
          <w:sz w:val="22"/>
          <w:szCs w:val="22"/>
        </w:rPr>
        <w:t xml:space="preserve">If </w:t>
      </w:r>
      <w:r w:rsidR="00CA5132" w:rsidRPr="0010271D">
        <w:rPr>
          <w:rFonts w:ascii="Calibri" w:hAnsi="Calibri" w:cs="Calibri"/>
          <w:sz w:val="22"/>
          <w:szCs w:val="22"/>
        </w:rPr>
        <w:t xml:space="preserve">the </w:t>
      </w:r>
      <w:r w:rsidRPr="0010271D">
        <w:rPr>
          <w:rFonts w:ascii="Calibri" w:hAnsi="Calibri" w:cs="Calibri"/>
          <w:sz w:val="22"/>
          <w:szCs w:val="22"/>
        </w:rPr>
        <w:t>result is HPV-positive</w:t>
      </w:r>
      <w:r w:rsidR="00E906EF" w:rsidRPr="0010271D">
        <w:rPr>
          <w:rFonts w:ascii="Calibri" w:hAnsi="Calibri" w:cs="Calibri"/>
          <w:sz w:val="22"/>
          <w:szCs w:val="22"/>
        </w:rPr>
        <w:t xml:space="preserve">, </w:t>
      </w:r>
      <w:r w:rsidR="00EB121A" w:rsidRPr="0010271D">
        <w:rPr>
          <w:rFonts w:ascii="Calibri" w:hAnsi="Calibri" w:cs="Calibri"/>
          <w:sz w:val="22"/>
          <w:szCs w:val="22"/>
        </w:rPr>
        <w:t>regardless of HPV type</w:t>
      </w:r>
      <w:r w:rsidR="00690981" w:rsidRPr="0010271D">
        <w:rPr>
          <w:rFonts w:ascii="Calibri" w:hAnsi="Calibri" w:cs="Calibri"/>
          <w:sz w:val="22"/>
          <w:szCs w:val="22"/>
        </w:rPr>
        <w:t xml:space="preserve"> or reflex</w:t>
      </w:r>
      <w:r w:rsidR="00F4229E" w:rsidRPr="0010271D">
        <w:rPr>
          <w:rFonts w:ascii="Calibri" w:hAnsi="Calibri" w:cs="Calibri"/>
          <w:sz w:val="22"/>
          <w:szCs w:val="22"/>
        </w:rPr>
        <w:t xml:space="preserve"> cytology</w:t>
      </w:r>
      <w:r w:rsidR="00904D13" w:rsidRPr="0010271D">
        <w:rPr>
          <w:rFonts w:ascii="Calibri" w:hAnsi="Calibri" w:cs="Calibri"/>
          <w:sz w:val="22"/>
          <w:szCs w:val="22"/>
        </w:rPr>
        <w:t xml:space="preserve">, </w:t>
      </w:r>
      <w:r w:rsidR="0003738D" w:rsidRPr="0010271D">
        <w:rPr>
          <w:rFonts w:ascii="Calibri" w:hAnsi="Calibri" w:cs="Calibri"/>
          <w:sz w:val="22"/>
          <w:szCs w:val="22"/>
        </w:rPr>
        <w:t xml:space="preserve">refer to </w:t>
      </w:r>
      <w:proofErr w:type="gramStart"/>
      <w:r w:rsidR="0003738D" w:rsidRPr="0010271D">
        <w:rPr>
          <w:rFonts w:ascii="Calibri" w:hAnsi="Calibri" w:cs="Calibri"/>
          <w:sz w:val="22"/>
          <w:szCs w:val="22"/>
        </w:rPr>
        <w:t>colposcopy</w:t>
      </w:r>
      <w:proofErr w:type="gramEnd"/>
    </w:p>
    <w:p w14:paraId="5D10E719" w14:textId="488A9C27" w:rsidR="00BE667A" w:rsidRPr="0010271D" w:rsidRDefault="00FE4CFF" w:rsidP="007E75A1">
      <w:pPr>
        <w:pStyle w:val="ListParagraph"/>
        <w:numPr>
          <w:ilvl w:val="1"/>
          <w:numId w:val="38"/>
        </w:numPr>
        <w:spacing w:after="0" w:line="240" w:lineRule="auto"/>
        <w:rPr>
          <w:rFonts w:ascii="Calibri" w:hAnsi="Calibri" w:cs="Calibri"/>
          <w:sz w:val="22"/>
          <w:szCs w:val="22"/>
        </w:rPr>
      </w:pPr>
      <w:r w:rsidRPr="0010271D">
        <w:rPr>
          <w:rFonts w:ascii="Calibri" w:hAnsi="Calibri" w:cs="Calibri"/>
          <w:sz w:val="22"/>
          <w:szCs w:val="22"/>
        </w:rPr>
        <w:t xml:space="preserve">If </w:t>
      </w:r>
      <w:r w:rsidR="00D52B19" w:rsidRPr="0010271D">
        <w:rPr>
          <w:rFonts w:ascii="Calibri" w:hAnsi="Calibri" w:cs="Calibri"/>
          <w:sz w:val="22"/>
          <w:szCs w:val="22"/>
        </w:rPr>
        <w:t xml:space="preserve">the </w:t>
      </w:r>
      <w:r w:rsidRPr="0010271D">
        <w:rPr>
          <w:rFonts w:ascii="Calibri" w:hAnsi="Calibri" w:cs="Calibri"/>
          <w:sz w:val="22"/>
          <w:szCs w:val="22"/>
        </w:rPr>
        <w:t xml:space="preserve">result is invalid, </w:t>
      </w:r>
      <w:r w:rsidR="006E5A7E" w:rsidRPr="0010271D">
        <w:rPr>
          <w:rFonts w:ascii="Calibri" w:hAnsi="Calibri" w:cs="Calibri"/>
          <w:sz w:val="22"/>
          <w:szCs w:val="22"/>
        </w:rPr>
        <w:t xml:space="preserve">repeat </w:t>
      </w:r>
      <w:r w:rsidR="00D64CA7" w:rsidRPr="0010271D">
        <w:rPr>
          <w:rFonts w:ascii="Calibri" w:hAnsi="Calibri" w:cs="Calibri"/>
          <w:sz w:val="22"/>
          <w:szCs w:val="22"/>
        </w:rPr>
        <w:t xml:space="preserve">the </w:t>
      </w:r>
      <w:r w:rsidR="006E5A7E" w:rsidRPr="0010271D">
        <w:rPr>
          <w:rFonts w:ascii="Calibri" w:hAnsi="Calibri" w:cs="Calibri"/>
          <w:sz w:val="22"/>
          <w:szCs w:val="22"/>
        </w:rPr>
        <w:t>HPV test</w:t>
      </w:r>
      <w:r w:rsidR="008723A6" w:rsidRPr="0010271D">
        <w:rPr>
          <w:rFonts w:ascii="Calibri" w:hAnsi="Calibri" w:cs="Calibri"/>
          <w:sz w:val="22"/>
          <w:szCs w:val="22"/>
        </w:rPr>
        <w:t>, and</w:t>
      </w:r>
      <w:r w:rsidR="002A22B0" w:rsidRPr="0010271D">
        <w:rPr>
          <w:rFonts w:ascii="Calibri" w:hAnsi="Calibri" w:cs="Calibri"/>
          <w:sz w:val="22"/>
          <w:szCs w:val="22"/>
        </w:rPr>
        <w:t xml:space="preserve"> </w:t>
      </w:r>
      <w:r w:rsidR="008723A6" w:rsidRPr="0010271D">
        <w:rPr>
          <w:rFonts w:ascii="Calibri" w:hAnsi="Calibri" w:cs="Calibri"/>
          <w:sz w:val="22"/>
          <w:szCs w:val="22"/>
        </w:rPr>
        <w:t>i</w:t>
      </w:r>
      <w:r w:rsidR="006E5A7E" w:rsidRPr="0010271D">
        <w:rPr>
          <w:rFonts w:ascii="Calibri" w:hAnsi="Calibri" w:cs="Calibri"/>
          <w:sz w:val="22"/>
          <w:szCs w:val="22"/>
        </w:rPr>
        <w:t xml:space="preserve">f the repeat HPV test is invalid, refer to </w:t>
      </w:r>
      <w:proofErr w:type="gramStart"/>
      <w:r w:rsidR="006E5A7E" w:rsidRPr="0010271D">
        <w:rPr>
          <w:rFonts w:ascii="Calibri" w:hAnsi="Calibri" w:cs="Calibri"/>
          <w:sz w:val="22"/>
          <w:szCs w:val="22"/>
        </w:rPr>
        <w:t>colposcopy</w:t>
      </w:r>
      <w:proofErr w:type="gramEnd"/>
    </w:p>
    <w:p w14:paraId="6FD1F4B2" w14:textId="75520247" w:rsidR="00F6126B" w:rsidRPr="0010271D" w:rsidRDefault="2B9EDD01" w:rsidP="00BE667A">
      <w:pPr>
        <w:pStyle w:val="ListParagraph"/>
        <w:numPr>
          <w:ilvl w:val="0"/>
          <w:numId w:val="41"/>
        </w:numPr>
        <w:spacing w:before="240" w:after="0" w:line="240" w:lineRule="auto"/>
        <w:ind w:left="357" w:hanging="357"/>
        <w:rPr>
          <w:rFonts w:ascii="Calibri" w:hAnsi="Calibri" w:cs="Calibri"/>
          <w:b/>
          <w:bCs/>
          <w:sz w:val="22"/>
          <w:szCs w:val="22"/>
        </w:rPr>
      </w:pPr>
      <w:r w:rsidRPr="0010271D">
        <w:rPr>
          <w:rFonts w:ascii="Calibri" w:hAnsi="Calibri" w:cs="Calibri"/>
          <w:b/>
          <w:bCs/>
          <w:sz w:val="22"/>
          <w:szCs w:val="22"/>
        </w:rPr>
        <w:t xml:space="preserve">Patient </w:t>
      </w:r>
      <w:r w:rsidR="00965657" w:rsidRPr="0010271D">
        <w:rPr>
          <w:rFonts w:ascii="Calibri" w:hAnsi="Calibri" w:cs="Calibri"/>
          <w:b/>
          <w:bCs/>
          <w:sz w:val="22"/>
          <w:szCs w:val="22"/>
        </w:rPr>
        <w:t xml:space="preserve">is not eligible for </w:t>
      </w:r>
      <w:r w:rsidRPr="0010271D">
        <w:rPr>
          <w:rFonts w:ascii="Calibri" w:hAnsi="Calibri" w:cs="Calibri"/>
          <w:b/>
          <w:bCs/>
          <w:sz w:val="22"/>
          <w:szCs w:val="22"/>
        </w:rPr>
        <w:t xml:space="preserve">HPV </w:t>
      </w:r>
      <w:proofErr w:type="gramStart"/>
      <w:r w:rsidRPr="0010271D">
        <w:rPr>
          <w:rFonts w:ascii="Calibri" w:hAnsi="Calibri" w:cs="Calibri"/>
          <w:b/>
          <w:bCs/>
          <w:sz w:val="22"/>
          <w:szCs w:val="22"/>
        </w:rPr>
        <w:t>testing</w:t>
      </w:r>
      <w:proofErr w:type="gramEnd"/>
      <w:r w:rsidRPr="0010271D">
        <w:rPr>
          <w:rFonts w:ascii="Calibri" w:hAnsi="Calibri" w:cs="Calibri"/>
          <w:b/>
          <w:bCs/>
          <w:sz w:val="22"/>
          <w:szCs w:val="22"/>
        </w:rPr>
        <w:t xml:space="preserve"> </w:t>
      </w:r>
    </w:p>
    <w:p w14:paraId="7B131C02" w14:textId="05F1FF49" w:rsidR="003E4F8F" w:rsidRPr="0010271D" w:rsidRDefault="008772D5" w:rsidP="00C01FD8">
      <w:pPr>
        <w:pStyle w:val="ListParagraph"/>
        <w:numPr>
          <w:ilvl w:val="0"/>
          <w:numId w:val="42"/>
        </w:numPr>
        <w:spacing w:after="0" w:line="240" w:lineRule="auto"/>
        <w:rPr>
          <w:rFonts w:ascii="Calibri" w:hAnsi="Calibri" w:cs="Calibri"/>
          <w:b/>
          <w:bCs/>
          <w:sz w:val="22"/>
          <w:szCs w:val="22"/>
        </w:rPr>
      </w:pPr>
      <w:r w:rsidRPr="0010271D">
        <w:rPr>
          <w:rFonts w:ascii="Calibri" w:hAnsi="Calibri" w:cs="Calibri"/>
          <w:sz w:val="22"/>
          <w:szCs w:val="22"/>
        </w:rPr>
        <w:t>T</w:t>
      </w:r>
      <w:r w:rsidR="00A26752" w:rsidRPr="0010271D">
        <w:rPr>
          <w:rFonts w:ascii="Calibri" w:hAnsi="Calibri" w:cs="Calibri"/>
          <w:sz w:val="22"/>
          <w:szCs w:val="22"/>
        </w:rPr>
        <w:t xml:space="preserve">here was no evidence of </w:t>
      </w:r>
      <w:r w:rsidR="00207A9D" w:rsidRPr="0010271D">
        <w:rPr>
          <w:rFonts w:ascii="Calibri" w:hAnsi="Calibri" w:cs="Calibri"/>
          <w:sz w:val="22"/>
          <w:szCs w:val="22"/>
        </w:rPr>
        <w:t>dysplasia (</w:t>
      </w:r>
      <w:r w:rsidR="002F768E" w:rsidRPr="0010271D">
        <w:rPr>
          <w:rFonts w:ascii="Calibri" w:hAnsi="Calibri" w:cs="Calibri"/>
          <w:sz w:val="22"/>
          <w:szCs w:val="22"/>
        </w:rPr>
        <w:t>LSIL, HSIL or AIS histology</w:t>
      </w:r>
      <w:r w:rsidR="00207A9D" w:rsidRPr="0010271D">
        <w:rPr>
          <w:rFonts w:ascii="Calibri" w:hAnsi="Calibri" w:cs="Calibri"/>
          <w:sz w:val="22"/>
          <w:szCs w:val="22"/>
        </w:rPr>
        <w:t>)</w:t>
      </w:r>
      <w:r w:rsidR="002F768E" w:rsidRPr="0010271D">
        <w:rPr>
          <w:rFonts w:ascii="Calibri" w:hAnsi="Calibri" w:cs="Calibri"/>
          <w:sz w:val="22"/>
          <w:szCs w:val="22"/>
        </w:rPr>
        <w:t xml:space="preserve"> </w:t>
      </w:r>
      <w:r w:rsidR="004002A9" w:rsidRPr="0010271D">
        <w:rPr>
          <w:rFonts w:ascii="Calibri" w:hAnsi="Calibri" w:cs="Calibri"/>
          <w:sz w:val="22"/>
          <w:szCs w:val="22"/>
        </w:rPr>
        <w:t>in the hysterectomy specimen</w:t>
      </w:r>
      <w:r w:rsidR="00147749" w:rsidRPr="0010271D">
        <w:rPr>
          <w:rFonts w:ascii="Calibri" w:hAnsi="Calibri" w:cs="Calibri"/>
          <w:sz w:val="22"/>
          <w:szCs w:val="22"/>
        </w:rPr>
        <w:t xml:space="preserve"> or stage 1A1 microinvasive cervical cancer (1</w:t>
      </w:r>
      <w:r w:rsidR="00B31F7C" w:rsidRPr="0010271D">
        <w:rPr>
          <w:rFonts w:ascii="Calibri" w:hAnsi="Calibri" w:cs="Calibri"/>
          <w:sz w:val="22"/>
          <w:szCs w:val="22"/>
        </w:rPr>
        <w:t xml:space="preserve"> to </w:t>
      </w:r>
      <w:r w:rsidR="00147749" w:rsidRPr="0010271D">
        <w:rPr>
          <w:rFonts w:ascii="Calibri" w:hAnsi="Calibri" w:cs="Calibri"/>
          <w:sz w:val="22"/>
          <w:szCs w:val="22"/>
        </w:rPr>
        <w:t>3</w:t>
      </w:r>
      <w:r w:rsidR="00B31F7C" w:rsidRPr="0010271D">
        <w:rPr>
          <w:rFonts w:ascii="Calibri" w:hAnsi="Calibri" w:cs="Calibri"/>
          <w:sz w:val="22"/>
          <w:szCs w:val="22"/>
        </w:rPr>
        <w:t xml:space="preserve"> </w:t>
      </w:r>
      <w:r w:rsidR="00147749" w:rsidRPr="0010271D">
        <w:rPr>
          <w:rFonts w:ascii="Calibri" w:hAnsi="Calibri" w:cs="Calibri"/>
          <w:sz w:val="22"/>
          <w:szCs w:val="22"/>
        </w:rPr>
        <w:t>m</w:t>
      </w:r>
      <w:r w:rsidR="00B31F7C" w:rsidRPr="0010271D">
        <w:rPr>
          <w:rFonts w:ascii="Calibri" w:hAnsi="Calibri" w:cs="Calibri"/>
          <w:sz w:val="22"/>
          <w:szCs w:val="22"/>
        </w:rPr>
        <w:t>illimeters</w:t>
      </w:r>
      <w:r w:rsidR="00147749" w:rsidRPr="0010271D">
        <w:rPr>
          <w:rFonts w:ascii="Calibri" w:hAnsi="Calibri" w:cs="Calibri"/>
          <w:sz w:val="22"/>
          <w:szCs w:val="22"/>
        </w:rPr>
        <w:t xml:space="preserve"> of invasion) </w:t>
      </w:r>
      <w:r w:rsidR="00B31F7C" w:rsidRPr="0010271D">
        <w:rPr>
          <w:rFonts w:ascii="Calibri" w:hAnsi="Calibri" w:cs="Calibri"/>
          <w:sz w:val="22"/>
          <w:szCs w:val="22"/>
        </w:rPr>
        <w:t>in the</w:t>
      </w:r>
      <w:r w:rsidR="00147749" w:rsidRPr="0010271D">
        <w:rPr>
          <w:rFonts w:ascii="Calibri" w:hAnsi="Calibri" w:cs="Calibri"/>
          <w:sz w:val="22"/>
          <w:szCs w:val="22"/>
        </w:rPr>
        <w:t xml:space="preserve"> excisional or hysterectomy specimen</w:t>
      </w:r>
      <w:r w:rsidR="00B31F7C" w:rsidRPr="0010271D">
        <w:rPr>
          <w:rFonts w:ascii="Calibri" w:hAnsi="Calibri" w:cs="Calibri"/>
          <w:sz w:val="22"/>
          <w:szCs w:val="22"/>
        </w:rPr>
        <w:t>,</w:t>
      </w:r>
      <w:r w:rsidR="00632976" w:rsidRPr="0010271D">
        <w:rPr>
          <w:rFonts w:ascii="Calibri" w:hAnsi="Calibri" w:cs="Calibri"/>
          <w:sz w:val="22"/>
          <w:szCs w:val="22"/>
        </w:rPr>
        <w:t xml:space="preserve"> and/or</w:t>
      </w:r>
    </w:p>
    <w:p w14:paraId="78DD8516" w14:textId="64CFC9B1" w:rsidR="00924D50" w:rsidRPr="0010271D" w:rsidRDefault="0074204E" w:rsidP="00E40358">
      <w:pPr>
        <w:pStyle w:val="ListParagraph"/>
        <w:numPr>
          <w:ilvl w:val="0"/>
          <w:numId w:val="42"/>
        </w:numPr>
        <w:spacing w:after="0" w:line="240" w:lineRule="auto"/>
        <w:rPr>
          <w:rFonts w:ascii="Calibri" w:hAnsi="Calibri" w:cs="Calibri"/>
          <w:b/>
          <w:bCs/>
          <w:sz w:val="22"/>
          <w:szCs w:val="22"/>
        </w:rPr>
      </w:pPr>
      <w:r w:rsidRPr="0010271D">
        <w:rPr>
          <w:rFonts w:ascii="Calibri" w:hAnsi="Calibri" w:cs="Calibri"/>
          <w:sz w:val="22"/>
          <w:szCs w:val="22"/>
        </w:rPr>
        <w:t xml:space="preserve">An HPV test was </w:t>
      </w:r>
      <w:r w:rsidR="0010707E" w:rsidRPr="0010271D">
        <w:rPr>
          <w:rFonts w:ascii="Calibri" w:hAnsi="Calibri" w:cs="Calibri"/>
          <w:sz w:val="22"/>
          <w:szCs w:val="22"/>
        </w:rPr>
        <w:t xml:space="preserve">already </w:t>
      </w:r>
      <w:r w:rsidR="004F7370" w:rsidRPr="0010271D">
        <w:rPr>
          <w:rFonts w:ascii="Calibri" w:hAnsi="Calibri" w:cs="Calibri"/>
          <w:sz w:val="22"/>
          <w:szCs w:val="22"/>
        </w:rPr>
        <w:t>performed</w:t>
      </w:r>
      <w:r w:rsidR="00B5435F" w:rsidRPr="0010271D">
        <w:rPr>
          <w:rFonts w:ascii="Calibri" w:hAnsi="Calibri" w:cs="Calibri"/>
          <w:sz w:val="22"/>
          <w:szCs w:val="22"/>
        </w:rPr>
        <w:t xml:space="preserve"> by another provider</w:t>
      </w:r>
      <w:r w:rsidR="00E50995" w:rsidRPr="0010271D">
        <w:rPr>
          <w:rFonts w:ascii="Calibri" w:hAnsi="Calibri" w:cs="Calibri"/>
          <w:sz w:val="22"/>
          <w:szCs w:val="22"/>
        </w:rPr>
        <w:t xml:space="preserve"> and </w:t>
      </w:r>
      <w:r w:rsidR="00E33AA3" w:rsidRPr="0010271D">
        <w:rPr>
          <w:rFonts w:ascii="Calibri" w:hAnsi="Calibri" w:cs="Calibri"/>
          <w:sz w:val="22"/>
          <w:szCs w:val="22"/>
        </w:rPr>
        <w:t xml:space="preserve">the </w:t>
      </w:r>
      <w:r w:rsidR="00E50995" w:rsidRPr="0010271D">
        <w:rPr>
          <w:rFonts w:ascii="Calibri" w:hAnsi="Calibri" w:cs="Calibri"/>
          <w:sz w:val="22"/>
          <w:szCs w:val="22"/>
        </w:rPr>
        <w:t>result</w:t>
      </w:r>
      <w:r w:rsidR="0010707E" w:rsidRPr="0010271D">
        <w:rPr>
          <w:rFonts w:ascii="Calibri" w:hAnsi="Calibri" w:cs="Calibri"/>
          <w:sz w:val="22"/>
          <w:szCs w:val="22"/>
        </w:rPr>
        <w:t>s</w:t>
      </w:r>
      <w:r w:rsidR="00A327AD" w:rsidRPr="0010271D">
        <w:rPr>
          <w:rFonts w:ascii="Calibri" w:hAnsi="Calibri" w:cs="Calibri"/>
          <w:sz w:val="22"/>
          <w:szCs w:val="22"/>
        </w:rPr>
        <w:t xml:space="preserve"> w</w:t>
      </w:r>
      <w:r w:rsidR="0010707E" w:rsidRPr="0010271D">
        <w:rPr>
          <w:rFonts w:ascii="Calibri" w:hAnsi="Calibri" w:cs="Calibri"/>
          <w:sz w:val="22"/>
          <w:szCs w:val="22"/>
        </w:rPr>
        <w:t xml:space="preserve">ere </w:t>
      </w:r>
      <w:r w:rsidR="00A327AD" w:rsidRPr="0010271D">
        <w:rPr>
          <w:rFonts w:ascii="Calibri" w:hAnsi="Calibri" w:cs="Calibri"/>
          <w:sz w:val="22"/>
          <w:szCs w:val="22"/>
        </w:rPr>
        <w:t>managed</w:t>
      </w:r>
      <w:r w:rsidR="0010707E" w:rsidRPr="0010271D">
        <w:rPr>
          <w:rFonts w:ascii="Calibri" w:hAnsi="Calibri" w:cs="Calibri"/>
          <w:sz w:val="22"/>
          <w:szCs w:val="22"/>
        </w:rPr>
        <w:t xml:space="preserve"> </w:t>
      </w:r>
      <w:proofErr w:type="gramStart"/>
      <w:r w:rsidR="0010707E" w:rsidRPr="0010271D">
        <w:rPr>
          <w:rFonts w:ascii="Calibri" w:hAnsi="Calibri" w:cs="Calibri"/>
          <w:sz w:val="22"/>
          <w:szCs w:val="22"/>
        </w:rPr>
        <w:t>accordingly</w:t>
      </w:r>
      <w:proofErr w:type="gramEnd"/>
      <w:r w:rsidR="00A327AD" w:rsidRPr="0010271D">
        <w:rPr>
          <w:rFonts w:ascii="Calibri" w:hAnsi="Calibri" w:cs="Calibri"/>
          <w:sz w:val="22"/>
          <w:szCs w:val="22"/>
        </w:rPr>
        <w:t xml:space="preserve"> </w:t>
      </w:r>
    </w:p>
    <w:p w14:paraId="32A131C1" w14:textId="35DF27A7" w:rsidR="00775E39" w:rsidRPr="0010271D" w:rsidRDefault="003210FB" w:rsidP="007E75A1">
      <w:pPr>
        <w:spacing w:before="240" w:after="0" w:line="240" w:lineRule="auto"/>
        <w:rPr>
          <w:rFonts w:ascii="Calibri" w:hAnsi="Calibri" w:cs="Calibri"/>
          <w:sz w:val="22"/>
          <w:szCs w:val="22"/>
        </w:rPr>
      </w:pPr>
      <w:r w:rsidRPr="0010271D">
        <w:rPr>
          <w:rFonts w:ascii="Calibri" w:hAnsi="Calibri" w:cs="Calibri"/>
          <w:sz w:val="22"/>
          <w:szCs w:val="22"/>
        </w:rPr>
        <w:t xml:space="preserve">For </w:t>
      </w:r>
      <w:r w:rsidR="002F62B2" w:rsidRPr="0010271D">
        <w:rPr>
          <w:rFonts w:ascii="Calibri" w:hAnsi="Calibri" w:cs="Calibri"/>
          <w:sz w:val="22"/>
          <w:szCs w:val="22"/>
        </w:rPr>
        <w:t>mo</w:t>
      </w:r>
      <w:r w:rsidR="00F23973" w:rsidRPr="0010271D">
        <w:rPr>
          <w:rFonts w:ascii="Calibri" w:hAnsi="Calibri" w:cs="Calibri"/>
          <w:sz w:val="22"/>
          <w:szCs w:val="22"/>
        </w:rPr>
        <w:t>re</w:t>
      </w:r>
      <w:r w:rsidR="002F62B2" w:rsidRPr="0010271D">
        <w:rPr>
          <w:rFonts w:ascii="Calibri" w:hAnsi="Calibri" w:cs="Calibri"/>
          <w:sz w:val="22"/>
          <w:szCs w:val="22"/>
        </w:rPr>
        <w:t xml:space="preserve"> </w:t>
      </w:r>
      <w:r w:rsidR="00F7577A" w:rsidRPr="0010271D">
        <w:rPr>
          <w:rFonts w:ascii="Calibri" w:hAnsi="Calibri" w:cs="Calibri"/>
          <w:sz w:val="22"/>
          <w:szCs w:val="22"/>
        </w:rPr>
        <w:t>information on</w:t>
      </w:r>
      <w:r w:rsidR="00137CA8" w:rsidRPr="0010271D">
        <w:rPr>
          <w:rFonts w:ascii="Calibri" w:hAnsi="Calibri" w:cs="Calibri"/>
          <w:sz w:val="22"/>
          <w:szCs w:val="22"/>
        </w:rPr>
        <w:t xml:space="preserve"> the Ontario Cervical Screening Program’s </w:t>
      </w:r>
      <w:r w:rsidR="004A6DFE" w:rsidRPr="0010271D">
        <w:rPr>
          <w:rFonts w:ascii="Calibri" w:hAnsi="Calibri" w:cs="Calibri"/>
          <w:sz w:val="22"/>
          <w:szCs w:val="22"/>
        </w:rPr>
        <w:t xml:space="preserve">guidance for </w:t>
      </w:r>
      <w:r w:rsidR="00A14507" w:rsidRPr="0010271D">
        <w:rPr>
          <w:rFonts w:ascii="Calibri" w:hAnsi="Calibri" w:cs="Calibri"/>
          <w:sz w:val="22"/>
          <w:szCs w:val="22"/>
        </w:rPr>
        <w:t xml:space="preserve">vaginal vault </w:t>
      </w:r>
      <w:r w:rsidR="004A6DFE" w:rsidRPr="0010271D">
        <w:rPr>
          <w:rFonts w:ascii="Calibri" w:hAnsi="Calibri" w:cs="Calibri"/>
          <w:sz w:val="22"/>
          <w:szCs w:val="22"/>
        </w:rPr>
        <w:t>testing</w:t>
      </w:r>
      <w:r w:rsidR="00F23973" w:rsidRPr="0010271D">
        <w:rPr>
          <w:rFonts w:ascii="Calibri" w:hAnsi="Calibri" w:cs="Calibri"/>
          <w:sz w:val="22"/>
          <w:szCs w:val="22"/>
        </w:rPr>
        <w:t>,</w:t>
      </w:r>
      <w:r w:rsidR="00B445E3" w:rsidRPr="0010271D">
        <w:rPr>
          <w:rFonts w:ascii="Calibri" w:hAnsi="Calibri" w:cs="Calibri"/>
          <w:sz w:val="22"/>
          <w:szCs w:val="22"/>
        </w:rPr>
        <w:t xml:space="preserve"> </w:t>
      </w:r>
      <w:r w:rsidR="00F23973" w:rsidRPr="0010271D">
        <w:rPr>
          <w:rFonts w:ascii="Calibri" w:hAnsi="Calibri" w:cs="Calibri"/>
          <w:sz w:val="22"/>
          <w:szCs w:val="22"/>
        </w:rPr>
        <w:t>visit</w:t>
      </w:r>
      <w:r w:rsidR="009C72B8" w:rsidRPr="0010271D">
        <w:rPr>
          <w:rFonts w:ascii="Calibri" w:hAnsi="Calibri" w:cs="Calibri"/>
          <w:sz w:val="22"/>
          <w:szCs w:val="22"/>
        </w:rPr>
        <w:t xml:space="preserve"> </w:t>
      </w:r>
      <w:hyperlink r:id="rId11" w:history="1">
        <w:r w:rsidR="009C72B8" w:rsidRPr="00432E83">
          <w:rPr>
            <w:rStyle w:val="Hyperlink"/>
            <w:rFonts w:ascii="Calibri" w:hAnsi="Calibri" w:cs="Calibri"/>
            <w:sz w:val="22"/>
            <w:szCs w:val="22"/>
          </w:rPr>
          <w:t>ontariohealth.ca/</w:t>
        </w:r>
        <w:proofErr w:type="gramStart"/>
        <w:r w:rsidR="006E4D6B">
          <w:rPr>
            <w:rStyle w:val="Hyperlink"/>
            <w:rFonts w:ascii="Calibri" w:hAnsi="Calibri" w:cs="Calibri"/>
            <w:sz w:val="22"/>
            <w:szCs w:val="22"/>
          </w:rPr>
          <w:t>v</w:t>
        </w:r>
        <w:r w:rsidR="009C72B8" w:rsidRPr="00432E83">
          <w:rPr>
            <w:rStyle w:val="Hyperlink"/>
            <w:rFonts w:ascii="Calibri" w:hAnsi="Calibri" w:cs="Calibri"/>
            <w:sz w:val="22"/>
            <w:szCs w:val="22"/>
          </w:rPr>
          <w:t>aginal-vault</w:t>
        </w:r>
        <w:proofErr w:type="gramEnd"/>
        <w:r w:rsidR="00F23973" w:rsidRPr="00432E83">
          <w:rPr>
            <w:rStyle w:val="Hyperlink"/>
            <w:rFonts w:ascii="Calibri" w:hAnsi="Calibri" w:cs="Calibri"/>
            <w:sz w:val="22"/>
            <w:szCs w:val="22"/>
          </w:rPr>
          <w:t xml:space="preserve"> </w:t>
        </w:r>
        <w:r w:rsidR="00B52B71" w:rsidRPr="00432E83">
          <w:rPr>
            <w:rStyle w:val="Hyperlink"/>
            <w:rFonts w:ascii="Calibri" w:hAnsi="Calibri" w:cs="Calibri"/>
            <w:sz w:val="22"/>
            <w:szCs w:val="22"/>
          </w:rPr>
          <w:t xml:space="preserve"> </w:t>
        </w:r>
      </w:hyperlink>
      <w:r w:rsidR="00B31F04" w:rsidRPr="0010271D">
        <w:rPr>
          <w:rFonts w:ascii="Calibri" w:hAnsi="Calibri" w:cs="Calibri"/>
          <w:sz w:val="22"/>
          <w:szCs w:val="22"/>
        </w:rPr>
        <w:t xml:space="preserve"> </w:t>
      </w:r>
    </w:p>
    <w:p w14:paraId="6C208E32" w14:textId="6B3322A7" w:rsidR="00775E39" w:rsidRPr="0010271D" w:rsidRDefault="00815F19" w:rsidP="007E75A1">
      <w:pPr>
        <w:spacing w:before="240" w:after="0" w:line="240" w:lineRule="auto"/>
        <w:rPr>
          <w:rFonts w:ascii="Calibri" w:hAnsi="Calibri" w:cs="Calibri"/>
          <w:sz w:val="22"/>
          <w:szCs w:val="22"/>
        </w:rPr>
      </w:pPr>
      <w:r w:rsidRPr="0010271D">
        <w:rPr>
          <w:rFonts w:ascii="Calibri" w:hAnsi="Calibri" w:cs="Calibri"/>
          <w:sz w:val="22"/>
          <w:szCs w:val="22"/>
        </w:rPr>
        <w:t>[</w:t>
      </w:r>
      <w:r w:rsidR="00F7577A" w:rsidRPr="0010271D">
        <w:rPr>
          <w:rFonts w:ascii="Calibri" w:hAnsi="Calibri" w:cs="Calibri"/>
          <w:sz w:val="22"/>
          <w:szCs w:val="22"/>
        </w:rPr>
        <w:t>Physician Name</w:t>
      </w:r>
      <w:r w:rsidRPr="0010271D">
        <w:rPr>
          <w:rFonts w:ascii="Calibri" w:hAnsi="Calibri" w:cs="Calibri"/>
          <w:sz w:val="22"/>
          <w:szCs w:val="22"/>
        </w:rPr>
        <w:t>]</w:t>
      </w:r>
      <w:r w:rsidR="00F7577A" w:rsidRPr="0010271D">
        <w:rPr>
          <w:rFonts w:ascii="Calibri" w:hAnsi="Calibri" w:cs="Calibri"/>
          <w:sz w:val="22"/>
          <w:szCs w:val="22"/>
        </w:rPr>
        <w:t xml:space="preserve">, MD, </w:t>
      </w:r>
      <w:proofErr w:type="spellStart"/>
      <w:r w:rsidR="00F7577A" w:rsidRPr="0010271D">
        <w:rPr>
          <w:rFonts w:ascii="Calibri" w:hAnsi="Calibri" w:cs="Calibri"/>
          <w:sz w:val="22"/>
          <w:szCs w:val="22"/>
        </w:rPr>
        <w:t>Colposcopist</w:t>
      </w:r>
      <w:proofErr w:type="spellEnd"/>
      <w:r w:rsidR="00AA08C0" w:rsidRPr="0010271D">
        <w:rPr>
          <w:rFonts w:ascii="Calibri" w:hAnsi="Calibri" w:cs="Calibri"/>
          <w:sz w:val="22"/>
          <w:szCs w:val="22"/>
        </w:rPr>
        <w:t xml:space="preserve"> </w:t>
      </w:r>
    </w:p>
    <w:p w14:paraId="1DB8F7F0" w14:textId="4C45AC93" w:rsidR="006F3BB0" w:rsidRPr="0010271D" w:rsidRDefault="00775E39" w:rsidP="00F02E0D">
      <w:pPr>
        <w:spacing w:before="240" w:after="720" w:line="240" w:lineRule="auto"/>
        <w:rPr>
          <w:rFonts w:ascii="Calibri" w:hAnsi="Calibri" w:cs="Calibri"/>
          <w:sz w:val="22"/>
          <w:szCs w:val="22"/>
        </w:rPr>
      </w:pPr>
      <w:r w:rsidRPr="0010271D">
        <w:rPr>
          <w:rFonts w:ascii="Calibri" w:hAnsi="Calibri" w:cs="Calibri"/>
          <w:sz w:val="22"/>
          <w:szCs w:val="22"/>
        </w:rPr>
        <w:t>Additional notes:</w:t>
      </w:r>
    </w:p>
    <w:sectPr w:rsidR="006F3BB0" w:rsidRPr="0010271D" w:rsidSect="00A16B6A">
      <w:headerReference w:type="default" r:id="rId12"/>
      <w:footerReference w:type="defaul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15C79" w14:textId="77777777" w:rsidR="003C18FF" w:rsidRDefault="003C18FF" w:rsidP="007114AD">
      <w:pPr>
        <w:spacing w:after="0" w:line="240" w:lineRule="auto"/>
      </w:pPr>
      <w:r>
        <w:separator/>
      </w:r>
    </w:p>
  </w:endnote>
  <w:endnote w:type="continuationSeparator" w:id="0">
    <w:p w14:paraId="01DC1FA7" w14:textId="77777777" w:rsidR="003C18FF" w:rsidRDefault="003C18FF" w:rsidP="007114AD">
      <w:pPr>
        <w:spacing w:after="0" w:line="240" w:lineRule="auto"/>
      </w:pPr>
      <w:r>
        <w:continuationSeparator/>
      </w:r>
    </w:p>
  </w:endnote>
  <w:endnote w:type="continuationNotice" w:id="1">
    <w:p w14:paraId="2D844A50" w14:textId="77777777" w:rsidR="003C18FF" w:rsidRDefault="003C18FF">
      <w:pPr>
        <w:spacing w:after="0" w:line="240" w:lineRule="auto"/>
      </w:pPr>
    </w:p>
  </w:endnote>
  <w:endnote w:id="2">
    <w:p w14:paraId="553300D6" w14:textId="775CE003" w:rsidR="00BC223A" w:rsidRPr="0010271D" w:rsidRDefault="00BC223A">
      <w:pPr>
        <w:pStyle w:val="EndnoteText"/>
        <w:rPr>
          <w:sz w:val="18"/>
          <w:szCs w:val="18"/>
          <w:lang w:val="en-US"/>
        </w:rPr>
      </w:pPr>
      <w:r w:rsidRPr="0010271D">
        <w:rPr>
          <w:rStyle w:val="EndnoteReference"/>
          <w:sz w:val="18"/>
          <w:szCs w:val="18"/>
        </w:rPr>
        <w:sym w:font="Symbol" w:char="F02A"/>
      </w:r>
      <w:r w:rsidRPr="0010271D">
        <w:rPr>
          <w:sz w:val="18"/>
          <w:szCs w:val="18"/>
        </w:rPr>
        <w:t xml:space="preserve"> </w:t>
      </w:r>
      <w:r w:rsidR="002315E3">
        <w:rPr>
          <w:rStyle w:val="normaltextrun"/>
          <w:rFonts w:ascii="Calibri" w:hAnsi="Calibri" w:cs="Calibri"/>
          <w:color w:val="000000"/>
          <w:sz w:val="22"/>
          <w:szCs w:val="22"/>
          <w:shd w:val="clear" w:color="auto" w:fill="FFFFFF"/>
          <w:lang w:val="en-US"/>
        </w:rPr>
        <w:t>The use of the HPV test is approved by Health Canada for health care provider-collected cervical samples but has not been reviewed or authorized by Health Canada for use in the vaginal vault. HPV test performance has not been specifically evaluated for detecting vaginal precancer/cancer in relevant populations, therefore risks to the patient may include, but are not limited to, a decrease in testing accuracy. The Ontario Cervical Screening Program Guidance for Vaginal Vault Testing has been developed by Ontario Health in consultation with a multidisciplinary, international expert panel. Other Canadian and international jurisdictions also provide guidance on using the HPV test in the vaginal vault. The information provided by Ontario Health is not intended to serve as a substitute for a clinician’s professional experience, independent judgment and decision making. Ontario Health assumes no liability whatsoever for any errors or omissions associated with the information provided herein and furthermore assumes no liability for any decision or action taken by the clinician or others in reliance on the information contained in these materials.</w:t>
      </w:r>
      <w:r w:rsidR="002315E3">
        <w:rPr>
          <w:rStyle w:val="eop"/>
          <w:rFonts w:ascii="Calibri" w:hAnsi="Calibri" w:cs="Calibri"/>
          <w:color w:val="000000"/>
          <w:sz w:val="22"/>
          <w:szCs w:val="22"/>
          <w:shd w:val="clear" w:color="auto" w:fill="FFFFFF"/>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9DCD" w14:textId="5172C340" w:rsidR="00BD712A" w:rsidRPr="00311E83" w:rsidRDefault="00E37FFC" w:rsidP="00BD712A">
    <w:pPr>
      <w:pStyle w:val="Footer"/>
      <w:rPr>
        <w:rFonts w:ascii="Calibri" w:hAnsi="Calibri" w:cs="Calibri"/>
        <w:sz w:val="22"/>
        <w:szCs w:val="22"/>
      </w:rPr>
    </w:pPr>
    <w:r w:rsidRPr="00311E83">
      <w:rPr>
        <w:rFonts w:ascii="Calibri" w:hAnsi="Calibri" w:cs="Calibri"/>
        <w:sz w:val="22"/>
        <w:szCs w:val="22"/>
      </w:rPr>
      <w:t xml:space="preserve">AIS = adenocarcinoma in-situ; HPV = human papillomavirus; HSIL = high-grade squamous intraepithelial lesion; LSIL = low-grade squamous intraepithelial lesion  </w:t>
    </w:r>
  </w:p>
  <w:p w14:paraId="269762E7" w14:textId="527ACA37" w:rsidR="007114AD" w:rsidRPr="00801846" w:rsidRDefault="00BD712A" w:rsidP="00801846">
    <w:pPr>
      <w:pStyle w:val="Footer"/>
      <w:spacing w:before="240"/>
      <w:rPr>
        <w:rFonts w:ascii="Calibri" w:hAnsi="Calibri" w:cs="Calibri"/>
        <w:sz w:val="22"/>
        <w:szCs w:val="22"/>
      </w:rPr>
    </w:pPr>
    <w:r w:rsidRPr="00311E83">
      <w:rPr>
        <w:rFonts w:ascii="Calibri" w:hAnsi="Calibri" w:cs="Calibri"/>
        <w:sz w:val="22"/>
        <w:szCs w:val="22"/>
      </w:rPr>
      <w:t xml:space="preserve">Available online: </w:t>
    </w:r>
    <w:hyperlink r:id="rId1" w:history="1">
      <w:r w:rsidR="00562F11" w:rsidRPr="00311E83">
        <w:rPr>
          <w:rStyle w:val="Hyperlink"/>
          <w:rFonts w:ascii="Calibri" w:hAnsi="Calibri" w:cs="Calibri"/>
          <w:sz w:val="22"/>
          <w:szCs w:val="22"/>
        </w:rPr>
        <w:t>ontariohealth.ca/OCSP-colposcopy</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9DDE" w14:textId="524B39BC" w:rsidR="00CB47EB" w:rsidRPr="00311E83" w:rsidRDefault="00CB47EB" w:rsidP="00CB47EB">
    <w:pPr>
      <w:pStyle w:val="Footer"/>
      <w:rPr>
        <w:rFonts w:ascii="Calibri" w:hAnsi="Calibri" w:cs="Calibri"/>
        <w:sz w:val="22"/>
        <w:szCs w:val="22"/>
      </w:rPr>
    </w:pPr>
    <w:r w:rsidRPr="00311E83">
      <w:rPr>
        <w:rFonts w:ascii="Calibri" w:hAnsi="Calibri" w:cs="Calibri"/>
        <w:sz w:val="22"/>
        <w:szCs w:val="22"/>
      </w:rPr>
      <w:t xml:space="preserve">AIS = adenocarcinoma in-situ; HPV = human papillomavirus; HSIL = high-grade squamous intraepithelial lesion; LSIL = low-grade squamous intraepithelial lesion  </w:t>
    </w:r>
  </w:p>
  <w:p w14:paraId="0C3F2052" w14:textId="1E5A93AF" w:rsidR="00CB47EB" w:rsidRPr="00CB47EB" w:rsidRDefault="00CB47EB" w:rsidP="00CB47EB">
    <w:pPr>
      <w:pStyle w:val="Footer"/>
      <w:spacing w:before="240"/>
      <w:rPr>
        <w:rFonts w:ascii="Calibri" w:hAnsi="Calibri" w:cs="Calibri"/>
        <w:sz w:val="22"/>
        <w:szCs w:val="22"/>
      </w:rPr>
    </w:pPr>
    <w:r w:rsidRPr="00311E83">
      <w:rPr>
        <w:rFonts w:ascii="Calibri" w:hAnsi="Calibri" w:cs="Calibri"/>
        <w:sz w:val="22"/>
        <w:szCs w:val="22"/>
      </w:rPr>
      <w:t xml:space="preserve">Available online: </w:t>
    </w:r>
    <w:hyperlink r:id="rId1" w:history="1">
      <w:r w:rsidRPr="00311E83">
        <w:rPr>
          <w:rStyle w:val="Hyperlink"/>
          <w:rFonts w:ascii="Calibri" w:hAnsi="Calibri" w:cs="Calibri"/>
          <w:sz w:val="22"/>
          <w:szCs w:val="22"/>
        </w:rPr>
        <w:t>ontariohealth.ca/OCSP-colposcop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C68CB" w14:textId="77777777" w:rsidR="003C18FF" w:rsidRDefault="003C18FF" w:rsidP="007114AD">
      <w:pPr>
        <w:spacing w:after="0" w:line="240" w:lineRule="auto"/>
      </w:pPr>
      <w:r>
        <w:separator/>
      </w:r>
    </w:p>
  </w:footnote>
  <w:footnote w:type="continuationSeparator" w:id="0">
    <w:p w14:paraId="29581CE8" w14:textId="77777777" w:rsidR="003C18FF" w:rsidRDefault="003C18FF" w:rsidP="007114AD">
      <w:pPr>
        <w:spacing w:after="0" w:line="240" w:lineRule="auto"/>
      </w:pPr>
      <w:r>
        <w:continuationSeparator/>
      </w:r>
    </w:p>
  </w:footnote>
  <w:footnote w:type="continuationNotice" w:id="1">
    <w:p w14:paraId="6F958801" w14:textId="77777777" w:rsidR="003C18FF" w:rsidRDefault="003C18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79E547AB" w14:textId="1F87F637" w:rsidR="003768C0" w:rsidRDefault="003768C0" w:rsidP="0021794B">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DFE"/>
    <w:multiLevelType w:val="hybridMultilevel"/>
    <w:tmpl w:val="721635EC"/>
    <w:lvl w:ilvl="0" w:tplc="122C6304">
      <w:start w:val="1"/>
      <w:numFmt w:val="bullet"/>
      <w:lvlText w:val=""/>
      <w:lvlJc w:val="left"/>
      <w:pPr>
        <w:ind w:left="720" w:hanging="360"/>
      </w:pPr>
      <w:rPr>
        <w:rFonts w:ascii="Wingdings 2" w:hAnsi="Wingdings 2" w:hint="default"/>
        <w:sz w:val="3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84317F"/>
    <w:multiLevelType w:val="hybridMultilevel"/>
    <w:tmpl w:val="3C36704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CEF6A37"/>
    <w:multiLevelType w:val="hybridMultilevel"/>
    <w:tmpl w:val="2A9C09F8"/>
    <w:lvl w:ilvl="0" w:tplc="10090001">
      <w:start w:val="1"/>
      <w:numFmt w:val="bullet"/>
      <w:lvlText w:val=""/>
      <w:lvlJc w:val="left"/>
      <w:pPr>
        <w:ind w:left="720" w:hanging="360"/>
      </w:pPr>
      <w:rPr>
        <w:rFonts w:ascii="Symbol" w:hAnsi="Symbol" w:hint="default"/>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6B0387"/>
    <w:multiLevelType w:val="hybridMultilevel"/>
    <w:tmpl w:val="4F9813C4"/>
    <w:lvl w:ilvl="0" w:tplc="B53EA27A">
      <w:start w:val="1"/>
      <w:numFmt w:val="bullet"/>
      <w:lvlText w:val=""/>
      <w:lvlJc w:val="left"/>
      <w:pPr>
        <w:ind w:left="360" w:hanging="360"/>
      </w:pPr>
      <w:rPr>
        <w:rFonts w:ascii="Wingdings 2" w:hAnsi="Wingdings 2" w:hint="default"/>
        <w:sz w:val="36"/>
        <w:szCs w:val="3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F3F1966"/>
    <w:multiLevelType w:val="hybridMultilevel"/>
    <w:tmpl w:val="98545384"/>
    <w:lvl w:ilvl="0" w:tplc="75EEBEE8">
      <w:start w:val="1"/>
      <w:numFmt w:val="bullet"/>
      <w:lvlText w:val=""/>
      <w:lvlJc w:val="left"/>
      <w:pPr>
        <w:ind w:left="360" w:hanging="360"/>
      </w:pPr>
      <w:rPr>
        <w:rFonts w:ascii="Wingdings 2" w:hAnsi="Wingdings 2" w:hint="default"/>
        <w:sz w:val="36"/>
        <w:szCs w:val="3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F9151E0"/>
    <w:multiLevelType w:val="hybridMultilevel"/>
    <w:tmpl w:val="85BA9D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4CA4986"/>
    <w:multiLevelType w:val="hybridMultilevel"/>
    <w:tmpl w:val="98BCDB84"/>
    <w:lvl w:ilvl="0" w:tplc="FB64E530">
      <w:start w:val="1"/>
      <w:numFmt w:val="bullet"/>
      <w:lvlText w:val=""/>
      <w:lvlJc w:val="left"/>
      <w:pPr>
        <w:ind w:left="720" w:hanging="360"/>
      </w:pPr>
      <w:rPr>
        <w:rFonts w:ascii="Wingdings" w:hAnsi="Wingdings" w:hint="default"/>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DD67B8"/>
    <w:multiLevelType w:val="hybridMultilevel"/>
    <w:tmpl w:val="871EF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F31D91"/>
    <w:multiLevelType w:val="hybridMultilevel"/>
    <w:tmpl w:val="0D1C2F7E"/>
    <w:lvl w:ilvl="0" w:tplc="DBFA860C">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165F4E"/>
    <w:multiLevelType w:val="hybridMultilevel"/>
    <w:tmpl w:val="C7046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80C31B9"/>
    <w:multiLevelType w:val="hybridMultilevel"/>
    <w:tmpl w:val="AC92D4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B874CC5"/>
    <w:multiLevelType w:val="hybridMultilevel"/>
    <w:tmpl w:val="58E24E76"/>
    <w:lvl w:ilvl="0" w:tplc="321482DC">
      <w:start w:val="1"/>
      <w:numFmt w:val="bullet"/>
      <w:lvlText w:val=""/>
      <w:lvlJc w:val="left"/>
      <w:pPr>
        <w:ind w:left="1080" w:hanging="360"/>
      </w:pPr>
      <w:rPr>
        <w:rFonts w:ascii="Symbol" w:hAnsi="Symbol" w:hint="default"/>
        <w:sz w:val="3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7F05673"/>
    <w:multiLevelType w:val="hybridMultilevel"/>
    <w:tmpl w:val="7A6E31DC"/>
    <w:lvl w:ilvl="0" w:tplc="DBFA860C">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330587"/>
    <w:multiLevelType w:val="hybridMultilevel"/>
    <w:tmpl w:val="E946CD38"/>
    <w:lvl w:ilvl="0" w:tplc="8876817A">
      <w:start w:val="1"/>
      <w:numFmt w:val="bullet"/>
      <w:lvlText w:val=""/>
      <w:lvlJc w:val="left"/>
      <w:pPr>
        <w:ind w:left="360" w:hanging="360"/>
      </w:pPr>
      <w:rPr>
        <w:rFonts w:ascii="Wingdings 2" w:hAnsi="Wingdings 2" w:hint="default"/>
        <w:sz w:val="32"/>
        <w:szCs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2AC3F79"/>
    <w:multiLevelType w:val="hybridMultilevel"/>
    <w:tmpl w:val="EB00078E"/>
    <w:lvl w:ilvl="0" w:tplc="4D6463E8">
      <w:start w:val="1"/>
      <w:numFmt w:val="bullet"/>
      <w:lvlText w:val=""/>
      <w:lvlJc w:val="left"/>
      <w:pPr>
        <w:ind w:left="360" w:hanging="360"/>
      </w:pPr>
      <w:rPr>
        <w:rFonts w:ascii="Symbol" w:hAnsi="Symbol" w:hint="default"/>
        <w:sz w:val="18"/>
        <w:szCs w:val="1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357555E"/>
    <w:multiLevelType w:val="hybridMultilevel"/>
    <w:tmpl w:val="6EE2681C"/>
    <w:lvl w:ilvl="0" w:tplc="321482DC">
      <w:start w:val="1"/>
      <w:numFmt w:val="bullet"/>
      <w:lvlText w:val=""/>
      <w:lvlJc w:val="left"/>
      <w:pPr>
        <w:ind w:left="720" w:hanging="360"/>
      </w:pPr>
      <w:rPr>
        <w:rFonts w:ascii="Symbol" w:hAnsi="Symbol" w:hint="default"/>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09629C"/>
    <w:multiLevelType w:val="hybridMultilevel"/>
    <w:tmpl w:val="6F9AD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4F0248"/>
    <w:multiLevelType w:val="hybridMultilevel"/>
    <w:tmpl w:val="B262C566"/>
    <w:lvl w:ilvl="0" w:tplc="75F0D90C">
      <w:start w:val="1"/>
      <w:numFmt w:val="bullet"/>
      <w:lvlText w:val=""/>
      <w:lvlJc w:val="left"/>
      <w:pPr>
        <w:ind w:left="360" w:hanging="360"/>
      </w:pPr>
      <w:rPr>
        <w:rFonts w:ascii="Wingdings 2" w:hAnsi="Wingdings 2" w:hint="default"/>
        <w:sz w:val="32"/>
        <w:szCs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D2158E9"/>
    <w:multiLevelType w:val="hybridMultilevel"/>
    <w:tmpl w:val="30F46C44"/>
    <w:lvl w:ilvl="0" w:tplc="122C6304">
      <w:start w:val="1"/>
      <w:numFmt w:val="bullet"/>
      <w:lvlText w:val=""/>
      <w:lvlJc w:val="left"/>
      <w:pPr>
        <w:ind w:left="720" w:hanging="360"/>
      </w:pPr>
      <w:rPr>
        <w:rFonts w:ascii="Wingdings 2" w:hAnsi="Wingdings 2" w:hint="default"/>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FEE5365"/>
    <w:multiLevelType w:val="hybridMultilevel"/>
    <w:tmpl w:val="9FD2A1C8"/>
    <w:lvl w:ilvl="0" w:tplc="79E0EB80">
      <w:start w:val="1"/>
      <w:numFmt w:val="bullet"/>
      <w:lvlText w:val=""/>
      <w:lvlJc w:val="left"/>
      <w:pPr>
        <w:ind w:left="1260" w:hanging="360"/>
      </w:pPr>
      <w:rPr>
        <w:rFonts w:ascii="Wingdings 2" w:hAnsi="Wingdings 2" w:hint="default"/>
        <w:color w:val="auto"/>
        <w:sz w:val="36"/>
      </w:rPr>
    </w:lvl>
    <w:lvl w:ilvl="1" w:tplc="10090003">
      <w:start w:val="1"/>
      <w:numFmt w:val="bullet"/>
      <w:lvlText w:val="o"/>
      <w:lvlJc w:val="left"/>
      <w:pPr>
        <w:ind w:left="2428" w:hanging="360"/>
      </w:pPr>
      <w:rPr>
        <w:rFonts w:ascii="Courier New" w:hAnsi="Courier New" w:cs="Courier New" w:hint="default"/>
      </w:rPr>
    </w:lvl>
    <w:lvl w:ilvl="2" w:tplc="10090005" w:tentative="1">
      <w:start w:val="1"/>
      <w:numFmt w:val="bullet"/>
      <w:lvlText w:val=""/>
      <w:lvlJc w:val="left"/>
      <w:pPr>
        <w:ind w:left="3148" w:hanging="360"/>
      </w:pPr>
      <w:rPr>
        <w:rFonts w:ascii="Wingdings" w:hAnsi="Wingdings" w:hint="default"/>
      </w:rPr>
    </w:lvl>
    <w:lvl w:ilvl="3" w:tplc="10090001" w:tentative="1">
      <w:start w:val="1"/>
      <w:numFmt w:val="bullet"/>
      <w:lvlText w:val=""/>
      <w:lvlJc w:val="left"/>
      <w:pPr>
        <w:ind w:left="3868" w:hanging="360"/>
      </w:pPr>
      <w:rPr>
        <w:rFonts w:ascii="Symbol" w:hAnsi="Symbol" w:hint="default"/>
      </w:rPr>
    </w:lvl>
    <w:lvl w:ilvl="4" w:tplc="10090003" w:tentative="1">
      <w:start w:val="1"/>
      <w:numFmt w:val="bullet"/>
      <w:lvlText w:val="o"/>
      <w:lvlJc w:val="left"/>
      <w:pPr>
        <w:ind w:left="4588" w:hanging="360"/>
      </w:pPr>
      <w:rPr>
        <w:rFonts w:ascii="Courier New" w:hAnsi="Courier New" w:cs="Courier New" w:hint="default"/>
      </w:rPr>
    </w:lvl>
    <w:lvl w:ilvl="5" w:tplc="10090005" w:tentative="1">
      <w:start w:val="1"/>
      <w:numFmt w:val="bullet"/>
      <w:lvlText w:val=""/>
      <w:lvlJc w:val="left"/>
      <w:pPr>
        <w:ind w:left="5308" w:hanging="360"/>
      </w:pPr>
      <w:rPr>
        <w:rFonts w:ascii="Wingdings" w:hAnsi="Wingdings" w:hint="default"/>
      </w:rPr>
    </w:lvl>
    <w:lvl w:ilvl="6" w:tplc="10090001" w:tentative="1">
      <w:start w:val="1"/>
      <w:numFmt w:val="bullet"/>
      <w:lvlText w:val=""/>
      <w:lvlJc w:val="left"/>
      <w:pPr>
        <w:ind w:left="6028" w:hanging="360"/>
      </w:pPr>
      <w:rPr>
        <w:rFonts w:ascii="Symbol" w:hAnsi="Symbol" w:hint="default"/>
      </w:rPr>
    </w:lvl>
    <w:lvl w:ilvl="7" w:tplc="10090003" w:tentative="1">
      <w:start w:val="1"/>
      <w:numFmt w:val="bullet"/>
      <w:lvlText w:val="o"/>
      <w:lvlJc w:val="left"/>
      <w:pPr>
        <w:ind w:left="6748" w:hanging="360"/>
      </w:pPr>
      <w:rPr>
        <w:rFonts w:ascii="Courier New" w:hAnsi="Courier New" w:cs="Courier New" w:hint="default"/>
      </w:rPr>
    </w:lvl>
    <w:lvl w:ilvl="8" w:tplc="10090005" w:tentative="1">
      <w:start w:val="1"/>
      <w:numFmt w:val="bullet"/>
      <w:lvlText w:val=""/>
      <w:lvlJc w:val="left"/>
      <w:pPr>
        <w:ind w:left="7468" w:hanging="360"/>
      </w:pPr>
      <w:rPr>
        <w:rFonts w:ascii="Wingdings" w:hAnsi="Wingdings" w:hint="default"/>
      </w:rPr>
    </w:lvl>
  </w:abstractNum>
  <w:abstractNum w:abstractNumId="20" w15:restartNumberingAfterBreak="0">
    <w:nsid w:val="411D2919"/>
    <w:multiLevelType w:val="hybridMultilevel"/>
    <w:tmpl w:val="9D64A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2A3D24"/>
    <w:multiLevelType w:val="hybridMultilevel"/>
    <w:tmpl w:val="0510AC54"/>
    <w:lvl w:ilvl="0" w:tplc="1AA6A9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0166E"/>
    <w:multiLevelType w:val="hybridMultilevel"/>
    <w:tmpl w:val="5E4E5776"/>
    <w:lvl w:ilvl="0" w:tplc="321482DC">
      <w:start w:val="1"/>
      <w:numFmt w:val="bullet"/>
      <w:lvlText w:val=""/>
      <w:lvlJc w:val="left"/>
      <w:pPr>
        <w:ind w:left="770" w:hanging="360"/>
      </w:pPr>
      <w:rPr>
        <w:rFonts w:ascii="Symbol" w:hAnsi="Symbol" w:hint="default"/>
        <w:sz w:val="36"/>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3" w15:restartNumberingAfterBreak="0">
    <w:nsid w:val="45592639"/>
    <w:multiLevelType w:val="hybridMultilevel"/>
    <w:tmpl w:val="15C80E48"/>
    <w:lvl w:ilvl="0" w:tplc="04090001">
      <w:start w:val="1"/>
      <w:numFmt w:val="bullet"/>
      <w:lvlText w:val=""/>
      <w:lvlJc w:val="left"/>
      <w:pPr>
        <w:ind w:left="692" w:hanging="360"/>
      </w:pPr>
      <w:rPr>
        <w:rFonts w:ascii="Symbol" w:hAnsi="Symbol" w:hint="default"/>
      </w:rPr>
    </w:lvl>
    <w:lvl w:ilvl="1" w:tplc="04090003">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24" w15:restartNumberingAfterBreak="0">
    <w:nsid w:val="4692075A"/>
    <w:multiLevelType w:val="hybridMultilevel"/>
    <w:tmpl w:val="5874AD6C"/>
    <w:lvl w:ilvl="0" w:tplc="122C6304">
      <w:start w:val="1"/>
      <w:numFmt w:val="bullet"/>
      <w:lvlText w:val=""/>
      <w:lvlJc w:val="left"/>
      <w:pPr>
        <w:ind w:left="360" w:hanging="360"/>
      </w:pPr>
      <w:rPr>
        <w:rFonts w:ascii="Wingdings 2" w:hAnsi="Wingdings 2" w:hint="default"/>
        <w:sz w:val="3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6B66488"/>
    <w:multiLevelType w:val="hybridMultilevel"/>
    <w:tmpl w:val="867E3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7BC4BE5"/>
    <w:multiLevelType w:val="hybridMultilevel"/>
    <w:tmpl w:val="AF2838DA"/>
    <w:lvl w:ilvl="0" w:tplc="88D83236">
      <w:start w:val="1"/>
      <w:numFmt w:val="bullet"/>
      <w:lvlText w:val=""/>
      <w:lvlJc w:val="left"/>
      <w:pPr>
        <w:ind w:left="360" w:hanging="360"/>
      </w:pPr>
      <w:rPr>
        <w:rFonts w:ascii="Wingdings" w:hAnsi="Wingdings" w:hint="default"/>
        <w:b w:val="0"/>
        <w:bCs w:val="0"/>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AC62B6"/>
    <w:multiLevelType w:val="hybridMultilevel"/>
    <w:tmpl w:val="35C64A1E"/>
    <w:lvl w:ilvl="0" w:tplc="FB64E530">
      <w:start w:val="1"/>
      <w:numFmt w:val="bullet"/>
      <w:lvlText w:val=""/>
      <w:lvlJc w:val="left"/>
      <w:pPr>
        <w:ind w:left="720" w:hanging="360"/>
      </w:pPr>
      <w:rPr>
        <w:rFonts w:ascii="Wingdings" w:hAnsi="Wingdings" w:hint="default"/>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BF457D"/>
    <w:multiLevelType w:val="hybridMultilevel"/>
    <w:tmpl w:val="26981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20267E5"/>
    <w:multiLevelType w:val="hybridMultilevel"/>
    <w:tmpl w:val="37F2CE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6C4560B"/>
    <w:multiLevelType w:val="hybridMultilevel"/>
    <w:tmpl w:val="B1CA448E"/>
    <w:lvl w:ilvl="0" w:tplc="321482DC">
      <w:start w:val="1"/>
      <w:numFmt w:val="bullet"/>
      <w:lvlText w:val=""/>
      <w:lvlJc w:val="left"/>
      <w:pPr>
        <w:ind w:left="720" w:hanging="360"/>
      </w:pPr>
      <w:rPr>
        <w:rFonts w:ascii="Symbol" w:hAnsi="Symbol" w:hint="default"/>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7E46C3"/>
    <w:multiLevelType w:val="hybridMultilevel"/>
    <w:tmpl w:val="C958AD4A"/>
    <w:lvl w:ilvl="0" w:tplc="321482DC">
      <w:start w:val="1"/>
      <w:numFmt w:val="bullet"/>
      <w:lvlText w:val=""/>
      <w:lvlJc w:val="left"/>
      <w:pPr>
        <w:ind w:left="720" w:hanging="360"/>
      </w:pPr>
      <w:rPr>
        <w:rFonts w:ascii="Symbol" w:hAnsi="Symbol" w:hint="default"/>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7E0D5B"/>
    <w:multiLevelType w:val="hybridMultilevel"/>
    <w:tmpl w:val="993E63D4"/>
    <w:lvl w:ilvl="0" w:tplc="17D246E2">
      <w:start w:val="1"/>
      <w:numFmt w:val="bullet"/>
      <w:lvlText w:val=""/>
      <w:lvlJc w:val="left"/>
      <w:pPr>
        <w:ind w:left="360" w:hanging="360"/>
      </w:pPr>
      <w:rPr>
        <w:rFonts w:ascii="Wingdings 2" w:hAnsi="Wingdings 2" w:hint="default"/>
        <w:sz w:val="36"/>
        <w:szCs w:val="3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D554FAE"/>
    <w:multiLevelType w:val="hybridMultilevel"/>
    <w:tmpl w:val="FE72EB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0C65994"/>
    <w:multiLevelType w:val="hybridMultilevel"/>
    <w:tmpl w:val="79982D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75316A2"/>
    <w:multiLevelType w:val="hybridMultilevel"/>
    <w:tmpl w:val="01321534"/>
    <w:lvl w:ilvl="0" w:tplc="E2D6E848">
      <w:start w:val="1"/>
      <w:numFmt w:val="bullet"/>
      <w:lvlText w:val=""/>
      <w:lvlJc w:val="left"/>
      <w:pPr>
        <w:ind w:left="360" w:hanging="360"/>
      </w:pPr>
      <w:rPr>
        <w:rFonts w:ascii="Wingdings 2" w:hAnsi="Wingdings 2" w:hint="default"/>
        <w:sz w:val="36"/>
        <w:szCs w:val="3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76F5CBC"/>
    <w:multiLevelType w:val="hybridMultilevel"/>
    <w:tmpl w:val="D0BE945A"/>
    <w:lvl w:ilvl="0" w:tplc="321482DC">
      <w:start w:val="1"/>
      <w:numFmt w:val="bullet"/>
      <w:lvlText w:val=""/>
      <w:lvlJc w:val="left"/>
      <w:pPr>
        <w:ind w:left="720" w:hanging="360"/>
      </w:pPr>
      <w:rPr>
        <w:rFonts w:ascii="Symbol" w:hAnsi="Symbol" w:hint="default"/>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D23249F"/>
    <w:multiLevelType w:val="hybridMultilevel"/>
    <w:tmpl w:val="4E64B64C"/>
    <w:lvl w:ilvl="0" w:tplc="DBFA860C">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F170A0"/>
    <w:multiLevelType w:val="hybridMultilevel"/>
    <w:tmpl w:val="06984B8C"/>
    <w:lvl w:ilvl="0" w:tplc="FB64E530">
      <w:start w:val="1"/>
      <w:numFmt w:val="bullet"/>
      <w:lvlText w:val=""/>
      <w:lvlJc w:val="left"/>
      <w:pPr>
        <w:ind w:left="720" w:hanging="360"/>
      </w:pPr>
      <w:rPr>
        <w:rFonts w:ascii="Wingdings" w:hAnsi="Wingdings" w:hint="default"/>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3816198"/>
    <w:multiLevelType w:val="hybridMultilevel"/>
    <w:tmpl w:val="89DC31DE"/>
    <w:lvl w:ilvl="0" w:tplc="321482DC">
      <w:start w:val="1"/>
      <w:numFmt w:val="bullet"/>
      <w:lvlText w:val=""/>
      <w:lvlJc w:val="left"/>
      <w:pPr>
        <w:ind w:left="720" w:hanging="360"/>
      </w:pPr>
      <w:rPr>
        <w:rFonts w:ascii="Symbol" w:hAnsi="Symbol" w:hint="default"/>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F93ABF"/>
    <w:multiLevelType w:val="hybridMultilevel"/>
    <w:tmpl w:val="411E8E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F232C04"/>
    <w:multiLevelType w:val="hybridMultilevel"/>
    <w:tmpl w:val="C01A2EC0"/>
    <w:lvl w:ilvl="0" w:tplc="FB64E530">
      <w:start w:val="1"/>
      <w:numFmt w:val="bullet"/>
      <w:lvlText w:val=""/>
      <w:lvlJc w:val="left"/>
      <w:pPr>
        <w:ind w:left="720" w:hanging="360"/>
      </w:pPr>
      <w:rPr>
        <w:rFonts w:ascii="Wingdings" w:hAnsi="Wingdings" w:hint="default"/>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0033108">
    <w:abstractNumId w:val="11"/>
  </w:num>
  <w:num w:numId="2" w16cid:durableId="1863785424">
    <w:abstractNumId w:val="16"/>
  </w:num>
  <w:num w:numId="3" w16cid:durableId="956453405">
    <w:abstractNumId w:val="2"/>
  </w:num>
  <w:num w:numId="4" w16cid:durableId="499974289">
    <w:abstractNumId w:val="20"/>
  </w:num>
  <w:num w:numId="5" w16cid:durableId="834690056">
    <w:abstractNumId w:val="39"/>
  </w:num>
  <w:num w:numId="6" w16cid:durableId="39939896">
    <w:abstractNumId w:val="15"/>
  </w:num>
  <w:num w:numId="7" w16cid:durableId="1610233242">
    <w:abstractNumId w:val="36"/>
  </w:num>
  <w:num w:numId="8" w16cid:durableId="863060675">
    <w:abstractNumId w:val="31"/>
  </w:num>
  <w:num w:numId="9" w16cid:durableId="1464037769">
    <w:abstractNumId w:val="22"/>
  </w:num>
  <w:num w:numId="10" w16cid:durableId="587929689">
    <w:abstractNumId w:val="30"/>
  </w:num>
  <w:num w:numId="11" w16cid:durableId="1757050926">
    <w:abstractNumId w:val="41"/>
  </w:num>
  <w:num w:numId="12" w16cid:durableId="1412238293">
    <w:abstractNumId w:val="27"/>
  </w:num>
  <w:num w:numId="13" w16cid:durableId="708453310">
    <w:abstractNumId w:val="6"/>
  </w:num>
  <w:num w:numId="14" w16cid:durableId="1750881150">
    <w:abstractNumId w:val="38"/>
  </w:num>
  <w:num w:numId="15" w16cid:durableId="924991701">
    <w:abstractNumId w:val="26"/>
  </w:num>
  <w:num w:numId="16" w16cid:durableId="377553392">
    <w:abstractNumId w:val="37"/>
  </w:num>
  <w:num w:numId="17" w16cid:durableId="1361852976">
    <w:abstractNumId w:val="8"/>
  </w:num>
  <w:num w:numId="18" w16cid:durableId="1272472761">
    <w:abstractNumId w:val="12"/>
  </w:num>
  <w:num w:numId="19" w16cid:durableId="1442148404">
    <w:abstractNumId w:val="19"/>
  </w:num>
  <w:num w:numId="20" w16cid:durableId="710228313">
    <w:abstractNumId w:val="18"/>
  </w:num>
  <w:num w:numId="21" w16cid:durableId="1492521032">
    <w:abstractNumId w:val="24"/>
  </w:num>
  <w:num w:numId="22" w16cid:durableId="226234065">
    <w:abstractNumId w:val="21"/>
  </w:num>
  <w:num w:numId="23" w16cid:durableId="1427192752">
    <w:abstractNumId w:val="3"/>
  </w:num>
  <w:num w:numId="24" w16cid:durableId="1794473342">
    <w:abstractNumId w:val="13"/>
  </w:num>
  <w:num w:numId="25" w16cid:durableId="1936353083">
    <w:abstractNumId w:val="4"/>
  </w:num>
  <w:num w:numId="26" w16cid:durableId="995454060">
    <w:abstractNumId w:val="17"/>
  </w:num>
  <w:num w:numId="27" w16cid:durableId="655914703">
    <w:abstractNumId w:val="14"/>
  </w:num>
  <w:num w:numId="28" w16cid:durableId="1377199317">
    <w:abstractNumId w:val="9"/>
  </w:num>
  <w:num w:numId="29" w16cid:durableId="442843580">
    <w:abstractNumId w:val="10"/>
  </w:num>
  <w:num w:numId="30" w16cid:durableId="1104613156">
    <w:abstractNumId w:val="5"/>
  </w:num>
  <w:num w:numId="31" w16cid:durableId="41171753">
    <w:abstractNumId w:val="32"/>
  </w:num>
  <w:num w:numId="32" w16cid:durableId="1825463158">
    <w:abstractNumId w:val="40"/>
  </w:num>
  <w:num w:numId="33" w16cid:durableId="1388918245">
    <w:abstractNumId w:val="33"/>
  </w:num>
  <w:num w:numId="34" w16cid:durableId="173343395">
    <w:abstractNumId w:val="29"/>
  </w:num>
  <w:num w:numId="35" w16cid:durableId="1114791210">
    <w:abstractNumId w:val="34"/>
  </w:num>
  <w:num w:numId="36" w16cid:durableId="892351296">
    <w:abstractNumId w:val="35"/>
  </w:num>
  <w:num w:numId="37" w16cid:durableId="488063780">
    <w:abstractNumId w:val="1"/>
  </w:num>
  <w:num w:numId="38" w16cid:durableId="1287662552">
    <w:abstractNumId w:val="23"/>
  </w:num>
  <w:num w:numId="39" w16cid:durableId="121382499">
    <w:abstractNumId w:val="28"/>
  </w:num>
  <w:num w:numId="40" w16cid:durableId="706755928">
    <w:abstractNumId w:val="7"/>
  </w:num>
  <w:num w:numId="41" w16cid:durableId="1268198352">
    <w:abstractNumId w:val="0"/>
  </w:num>
  <w:num w:numId="42" w16cid:durableId="14701989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1D"/>
    <w:rsid w:val="00001B4F"/>
    <w:rsid w:val="00003651"/>
    <w:rsid w:val="000044AE"/>
    <w:rsid w:val="00012D94"/>
    <w:rsid w:val="000141D7"/>
    <w:rsid w:val="000227D4"/>
    <w:rsid w:val="000242E6"/>
    <w:rsid w:val="00026570"/>
    <w:rsid w:val="00031B7B"/>
    <w:rsid w:val="0003353C"/>
    <w:rsid w:val="00033568"/>
    <w:rsid w:val="000341A1"/>
    <w:rsid w:val="0003738D"/>
    <w:rsid w:val="000400FD"/>
    <w:rsid w:val="000412CC"/>
    <w:rsid w:val="00044543"/>
    <w:rsid w:val="00046035"/>
    <w:rsid w:val="0004783D"/>
    <w:rsid w:val="00051F3F"/>
    <w:rsid w:val="0005253D"/>
    <w:rsid w:val="0005275E"/>
    <w:rsid w:val="00054DF4"/>
    <w:rsid w:val="000554DB"/>
    <w:rsid w:val="000563C9"/>
    <w:rsid w:val="00057216"/>
    <w:rsid w:val="00057FEA"/>
    <w:rsid w:val="00060024"/>
    <w:rsid w:val="00060DD8"/>
    <w:rsid w:val="000615AD"/>
    <w:rsid w:val="00061F56"/>
    <w:rsid w:val="000623E8"/>
    <w:rsid w:val="000629F1"/>
    <w:rsid w:val="00063D90"/>
    <w:rsid w:val="00064543"/>
    <w:rsid w:val="00064CF2"/>
    <w:rsid w:val="000654B2"/>
    <w:rsid w:val="0006648A"/>
    <w:rsid w:val="000674B6"/>
    <w:rsid w:val="00070DD4"/>
    <w:rsid w:val="0007110B"/>
    <w:rsid w:val="00072E57"/>
    <w:rsid w:val="0007311E"/>
    <w:rsid w:val="00076DE4"/>
    <w:rsid w:val="00077213"/>
    <w:rsid w:val="0008530A"/>
    <w:rsid w:val="0008636F"/>
    <w:rsid w:val="0008683D"/>
    <w:rsid w:val="00087EBC"/>
    <w:rsid w:val="00092CDC"/>
    <w:rsid w:val="0009329E"/>
    <w:rsid w:val="00093690"/>
    <w:rsid w:val="000955D7"/>
    <w:rsid w:val="0009588B"/>
    <w:rsid w:val="00095B34"/>
    <w:rsid w:val="000A491F"/>
    <w:rsid w:val="000A5395"/>
    <w:rsid w:val="000A53D6"/>
    <w:rsid w:val="000A7239"/>
    <w:rsid w:val="000A7CA7"/>
    <w:rsid w:val="000B0C94"/>
    <w:rsid w:val="000B6B28"/>
    <w:rsid w:val="000B7145"/>
    <w:rsid w:val="000B7479"/>
    <w:rsid w:val="000C0D69"/>
    <w:rsid w:val="000C5619"/>
    <w:rsid w:val="000D0ED8"/>
    <w:rsid w:val="000D21BB"/>
    <w:rsid w:val="000D5AE1"/>
    <w:rsid w:val="000E18CC"/>
    <w:rsid w:val="000E27E5"/>
    <w:rsid w:val="000E4605"/>
    <w:rsid w:val="000E71AD"/>
    <w:rsid w:val="000F2CFD"/>
    <w:rsid w:val="000F4322"/>
    <w:rsid w:val="000F6E68"/>
    <w:rsid w:val="00101B46"/>
    <w:rsid w:val="001023C1"/>
    <w:rsid w:val="0010271D"/>
    <w:rsid w:val="001034CF"/>
    <w:rsid w:val="0010707E"/>
    <w:rsid w:val="00107ED8"/>
    <w:rsid w:val="0011038F"/>
    <w:rsid w:val="0011313A"/>
    <w:rsid w:val="001133B8"/>
    <w:rsid w:val="00113A19"/>
    <w:rsid w:val="0011455E"/>
    <w:rsid w:val="001175BF"/>
    <w:rsid w:val="0012100C"/>
    <w:rsid w:val="001236C2"/>
    <w:rsid w:val="00124AF1"/>
    <w:rsid w:val="001308D9"/>
    <w:rsid w:val="0013146D"/>
    <w:rsid w:val="001315F6"/>
    <w:rsid w:val="00132DEB"/>
    <w:rsid w:val="00137CA8"/>
    <w:rsid w:val="001407DF"/>
    <w:rsid w:val="00144F75"/>
    <w:rsid w:val="00145993"/>
    <w:rsid w:val="0014741A"/>
    <w:rsid w:val="00147749"/>
    <w:rsid w:val="0015307E"/>
    <w:rsid w:val="00153D0C"/>
    <w:rsid w:val="00157871"/>
    <w:rsid w:val="001608D4"/>
    <w:rsid w:val="00163643"/>
    <w:rsid w:val="001643CE"/>
    <w:rsid w:val="00167511"/>
    <w:rsid w:val="001707DB"/>
    <w:rsid w:val="00172A8F"/>
    <w:rsid w:val="001754F8"/>
    <w:rsid w:val="0017621D"/>
    <w:rsid w:val="00176E2E"/>
    <w:rsid w:val="00181FF3"/>
    <w:rsid w:val="00183424"/>
    <w:rsid w:val="00184BDD"/>
    <w:rsid w:val="00187F71"/>
    <w:rsid w:val="0019095D"/>
    <w:rsid w:val="00196149"/>
    <w:rsid w:val="00196212"/>
    <w:rsid w:val="0019751E"/>
    <w:rsid w:val="00197B3B"/>
    <w:rsid w:val="001A082D"/>
    <w:rsid w:val="001A1403"/>
    <w:rsid w:val="001A14E6"/>
    <w:rsid w:val="001A354E"/>
    <w:rsid w:val="001A39FF"/>
    <w:rsid w:val="001A4CAC"/>
    <w:rsid w:val="001A53C3"/>
    <w:rsid w:val="001A5B3B"/>
    <w:rsid w:val="001A6253"/>
    <w:rsid w:val="001A71D8"/>
    <w:rsid w:val="001B10F6"/>
    <w:rsid w:val="001B205E"/>
    <w:rsid w:val="001B340F"/>
    <w:rsid w:val="001C1DC0"/>
    <w:rsid w:val="001C24C7"/>
    <w:rsid w:val="001C531C"/>
    <w:rsid w:val="001C5E2C"/>
    <w:rsid w:val="001C7059"/>
    <w:rsid w:val="001D0049"/>
    <w:rsid w:val="001D1DCE"/>
    <w:rsid w:val="001D4C80"/>
    <w:rsid w:val="001D6FDA"/>
    <w:rsid w:val="001E06EE"/>
    <w:rsid w:val="001E196F"/>
    <w:rsid w:val="001E1F37"/>
    <w:rsid w:val="001E3E79"/>
    <w:rsid w:val="001E4D43"/>
    <w:rsid w:val="001E637D"/>
    <w:rsid w:val="001E6B4A"/>
    <w:rsid w:val="001E7014"/>
    <w:rsid w:val="001F17D2"/>
    <w:rsid w:val="001F18F9"/>
    <w:rsid w:val="001F1A72"/>
    <w:rsid w:val="001F3A8D"/>
    <w:rsid w:val="001F3F8C"/>
    <w:rsid w:val="001F58C4"/>
    <w:rsid w:val="001F5EBA"/>
    <w:rsid w:val="001F7D00"/>
    <w:rsid w:val="00200947"/>
    <w:rsid w:val="0020218B"/>
    <w:rsid w:val="00202258"/>
    <w:rsid w:val="00204238"/>
    <w:rsid w:val="0020432F"/>
    <w:rsid w:val="00204C94"/>
    <w:rsid w:val="002063BA"/>
    <w:rsid w:val="00207A9D"/>
    <w:rsid w:val="002121CB"/>
    <w:rsid w:val="00213247"/>
    <w:rsid w:val="00217145"/>
    <w:rsid w:val="0021794B"/>
    <w:rsid w:val="00217E19"/>
    <w:rsid w:val="002239FA"/>
    <w:rsid w:val="0022410B"/>
    <w:rsid w:val="002263AE"/>
    <w:rsid w:val="002304EF"/>
    <w:rsid w:val="002315E3"/>
    <w:rsid w:val="002341F8"/>
    <w:rsid w:val="00234EED"/>
    <w:rsid w:val="00237D21"/>
    <w:rsid w:val="00240E30"/>
    <w:rsid w:val="00241C50"/>
    <w:rsid w:val="002441E8"/>
    <w:rsid w:val="00245679"/>
    <w:rsid w:val="0024593D"/>
    <w:rsid w:val="00250541"/>
    <w:rsid w:val="0025190C"/>
    <w:rsid w:val="002553C4"/>
    <w:rsid w:val="00255BC7"/>
    <w:rsid w:val="002577D1"/>
    <w:rsid w:val="00257BCE"/>
    <w:rsid w:val="00261284"/>
    <w:rsid w:val="00262FA7"/>
    <w:rsid w:val="00264081"/>
    <w:rsid w:val="00265BC4"/>
    <w:rsid w:val="00266F1B"/>
    <w:rsid w:val="002715F5"/>
    <w:rsid w:val="00271616"/>
    <w:rsid w:val="0027273C"/>
    <w:rsid w:val="002742DD"/>
    <w:rsid w:val="0027465E"/>
    <w:rsid w:val="00274BDC"/>
    <w:rsid w:val="00275265"/>
    <w:rsid w:val="002752AB"/>
    <w:rsid w:val="00275A16"/>
    <w:rsid w:val="0027613D"/>
    <w:rsid w:val="00276490"/>
    <w:rsid w:val="0027685F"/>
    <w:rsid w:val="00276B73"/>
    <w:rsid w:val="0027777A"/>
    <w:rsid w:val="0028349F"/>
    <w:rsid w:val="0028685B"/>
    <w:rsid w:val="0029671C"/>
    <w:rsid w:val="002969BA"/>
    <w:rsid w:val="00297F9B"/>
    <w:rsid w:val="002A22B0"/>
    <w:rsid w:val="002A27E3"/>
    <w:rsid w:val="002A2FC0"/>
    <w:rsid w:val="002B065A"/>
    <w:rsid w:val="002B083E"/>
    <w:rsid w:val="002B08ED"/>
    <w:rsid w:val="002B30CA"/>
    <w:rsid w:val="002B37D1"/>
    <w:rsid w:val="002B5243"/>
    <w:rsid w:val="002B6E17"/>
    <w:rsid w:val="002C0318"/>
    <w:rsid w:val="002C0F96"/>
    <w:rsid w:val="002C2B63"/>
    <w:rsid w:val="002C6C6D"/>
    <w:rsid w:val="002D3CCE"/>
    <w:rsid w:val="002D55E4"/>
    <w:rsid w:val="002D71F3"/>
    <w:rsid w:val="002E1F5E"/>
    <w:rsid w:val="002E30C4"/>
    <w:rsid w:val="002E4333"/>
    <w:rsid w:val="002E5F1D"/>
    <w:rsid w:val="002E6A72"/>
    <w:rsid w:val="002F087F"/>
    <w:rsid w:val="002F39C5"/>
    <w:rsid w:val="002F56B2"/>
    <w:rsid w:val="002F62B2"/>
    <w:rsid w:val="002F768E"/>
    <w:rsid w:val="00301705"/>
    <w:rsid w:val="00303350"/>
    <w:rsid w:val="00304362"/>
    <w:rsid w:val="00305560"/>
    <w:rsid w:val="00307ECC"/>
    <w:rsid w:val="003104A0"/>
    <w:rsid w:val="00310F98"/>
    <w:rsid w:val="00311E83"/>
    <w:rsid w:val="003126E4"/>
    <w:rsid w:val="00313CD0"/>
    <w:rsid w:val="00314AF1"/>
    <w:rsid w:val="0032007A"/>
    <w:rsid w:val="003204D2"/>
    <w:rsid w:val="0032091B"/>
    <w:rsid w:val="003210FB"/>
    <w:rsid w:val="00323852"/>
    <w:rsid w:val="00324A87"/>
    <w:rsid w:val="00324F0D"/>
    <w:rsid w:val="00325601"/>
    <w:rsid w:val="00330292"/>
    <w:rsid w:val="00330A82"/>
    <w:rsid w:val="00334715"/>
    <w:rsid w:val="0033498A"/>
    <w:rsid w:val="00335B21"/>
    <w:rsid w:val="00336D34"/>
    <w:rsid w:val="00340784"/>
    <w:rsid w:val="003410D6"/>
    <w:rsid w:val="00344265"/>
    <w:rsid w:val="0035077A"/>
    <w:rsid w:val="00351685"/>
    <w:rsid w:val="003579A7"/>
    <w:rsid w:val="0036139C"/>
    <w:rsid w:val="00362DD6"/>
    <w:rsid w:val="00364E8A"/>
    <w:rsid w:val="00365504"/>
    <w:rsid w:val="00366660"/>
    <w:rsid w:val="00370026"/>
    <w:rsid w:val="00372AC5"/>
    <w:rsid w:val="003742FA"/>
    <w:rsid w:val="00374E67"/>
    <w:rsid w:val="003768C0"/>
    <w:rsid w:val="00377FB4"/>
    <w:rsid w:val="00380149"/>
    <w:rsid w:val="003801C0"/>
    <w:rsid w:val="00380F6F"/>
    <w:rsid w:val="0038126E"/>
    <w:rsid w:val="00382DBD"/>
    <w:rsid w:val="00383657"/>
    <w:rsid w:val="00385387"/>
    <w:rsid w:val="00390A21"/>
    <w:rsid w:val="00390B1F"/>
    <w:rsid w:val="00391161"/>
    <w:rsid w:val="0039696B"/>
    <w:rsid w:val="00396BF0"/>
    <w:rsid w:val="00397BAD"/>
    <w:rsid w:val="003A290B"/>
    <w:rsid w:val="003A7866"/>
    <w:rsid w:val="003A7E98"/>
    <w:rsid w:val="003B12B1"/>
    <w:rsid w:val="003B25A8"/>
    <w:rsid w:val="003B2FA1"/>
    <w:rsid w:val="003B6A62"/>
    <w:rsid w:val="003C0720"/>
    <w:rsid w:val="003C1366"/>
    <w:rsid w:val="003C17A6"/>
    <w:rsid w:val="003C18FF"/>
    <w:rsid w:val="003C1E8F"/>
    <w:rsid w:val="003C45F8"/>
    <w:rsid w:val="003C7077"/>
    <w:rsid w:val="003C70E9"/>
    <w:rsid w:val="003D121B"/>
    <w:rsid w:val="003D293C"/>
    <w:rsid w:val="003D757E"/>
    <w:rsid w:val="003E22F2"/>
    <w:rsid w:val="003E3D22"/>
    <w:rsid w:val="003E4F8F"/>
    <w:rsid w:val="003E4FA9"/>
    <w:rsid w:val="003E7321"/>
    <w:rsid w:val="003E7D06"/>
    <w:rsid w:val="003F1262"/>
    <w:rsid w:val="003F33F5"/>
    <w:rsid w:val="003F3B60"/>
    <w:rsid w:val="003F4099"/>
    <w:rsid w:val="003F5F5D"/>
    <w:rsid w:val="003F72A8"/>
    <w:rsid w:val="003F78CB"/>
    <w:rsid w:val="004002A9"/>
    <w:rsid w:val="004014B7"/>
    <w:rsid w:val="00401C79"/>
    <w:rsid w:val="00402EE1"/>
    <w:rsid w:val="00404A95"/>
    <w:rsid w:val="00405C1B"/>
    <w:rsid w:val="00405D2D"/>
    <w:rsid w:val="00406D1D"/>
    <w:rsid w:val="00412D1F"/>
    <w:rsid w:val="00413A4C"/>
    <w:rsid w:val="00414677"/>
    <w:rsid w:val="00414AF4"/>
    <w:rsid w:val="00414E41"/>
    <w:rsid w:val="00416F47"/>
    <w:rsid w:val="00417FBE"/>
    <w:rsid w:val="00421252"/>
    <w:rsid w:val="0042325E"/>
    <w:rsid w:val="004240B3"/>
    <w:rsid w:val="0042447E"/>
    <w:rsid w:val="00425DBB"/>
    <w:rsid w:val="0043030C"/>
    <w:rsid w:val="00430E40"/>
    <w:rsid w:val="00432030"/>
    <w:rsid w:val="00432DB9"/>
    <w:rsid w:val="00432E83"/>
    <w:rsid w:val="00435090"/>
    <w:rsid w:val="00435771"/>
    <w:rsid w:val="0043741D"/>
    <w:rsid w:val="00437A2D"/>
    <w:rsid w:val="00437E05"/>
    <w:rsid w:val="00445B9D"/>
    <w:rsid w:val="00451E65"/>
    <w:rsid w:val="00453A5A"/>
    <w:rsid w:val="0045454A"/>
    <w:rsid w:val="00454C6F"/>
    <w:rsid w:val="00457748"/>
    <w:rsid w:val="00461418"/>
    <w:rsid w:val="0046255C"/>
    <w:rsid w:val="004642DE"/>
    <w:rsid w:val="00464ED7"/>
    <w:rsid w:val="00465FBE"/>
    <w:rsid w:val="00473000"/>
    <w:rsid w:val="0047371C"/>
    <w:rsid w:val="00476AD9"/>
    <w:rsid w:val="00477F2E"/>
    <w:rsid w:val="004800CB"/>
    <w:rsid w:val="00482589"/>
    <w:rsid w:val="00484B66"/>
    <w:rsid w:val="00487553"/>
    <w:rsid w:val="004A29A0"/>
    <w:rsid w:val="004A2D32"/>
    <w:rsid w:val="004A4A23"/>
    <w:rsid w:val="004A64AF"/>
    <w:rsid w:val="004A69D4"/>
    <w:rsid w:val="004A6DFE"/>
    <w:rsid w:val="004B0A72"/>
    <w:rsid w:val="004B1776"/>
    <w:rsid w:val="004B3857"/>
    <w:rsid w:val="004B7008"/>
    <w:rsid w:val="004B794A"/>
    <w:rsid w:val="004C2A92"/>
    <w:rsid w:val="004C3282"/>
    <w:rsid w:val="004C52C1"/>
    <w:rsid w:val="004C5998"/>
    <w:rsid w:val="004C5C11"/>
    <w:rsid w:val="004C5F5A"/>
    <w:rsid w:val="004C6AF3"/>
    <w:rsid w:val="004C7B86"/>
    <w:rsid w:val="004D047B"/>
    <w:rsid w:val="004D1001"/>
    <w:rsid w:val="004D324B"/>
    <w:rsid w:val="004D3921"/>
    <w:rsid w:val="004D40B1"/>
    <w:rsid w:val="004D4AA2"/>
    <w:rsid w:val="004D5401"/>
    <w:rsid w:val="004D62AE"/>
    <w:rsid w:val="004D743D"/>
    <w:rsid w:val="004D7F18"/>
    <w:rsid w:val="004E315F"/>
    <w:rsid w:val="004E350D"/>
    <w:rsid w:val="004E3743"/>
    <w:rsid w:val="004E4F02"/>
    <w:rsid w:val="004E7E5D"/>
    <w:rsid w:val="004F068D"/>
    <w:rsid w:val="004F2706"/>
    <w:rsid w:val="004F42F2"/>
    <w:rsid w:val="004F6698"/>
    <w:rsid w:val="004F72BC"/>
    <w:rsid w:val="004F7370"/>
    <w:rsid w:val="004F7572"/>
    <w:rsid w:val="0050162A"/>
    <w:rsid w:val="00502624"/>
    <w:rsid w:val="005073CA"/>
    <w:rsid w:val="0051004B"/>
    <w:rsid w:val="005118C0"/>
    <w:rsid w:val="0051326A"/>
    <w:rsid w:val="0051345B"/>
    <w:rsid w:val="00517064"/>
    <w:rsid w:val="005173E7"/>
    <w:rsid w:val="00523337"/>
    <w:rsid w:val="0052347B"/>
    <w:rsid w:val="00523ECA"/>
    <w:rsid w:val="00524450"/>
    <w:rsid w:val="00526D5E"/>
    <w:rsid w:val="00527D7E"/>
    <w:rsid w:val="005323EF"/>
    <w:rsid w:val="00532C72"/>
    <w:rsid w:val="00532FF0"/>
    <w:rsid w:val="005356F9"/>
    <w:rsid w:val="005362DC"/>
    <w:rsid w:val="00537CB1"/>
    <w:rsid w:val="005410FF"/>
    <w:rsid w:val="005439E6"/>
    <w:rsid w:val="0054650F"/>
    <w:rsid w:val="0055195A"/>
    <w:rsid w:val="00554108"/>
    <w:rsid w:val="00554BE3"/>
    <w:rsid w:val="00554F59"/>
    <w:rsid w:val="00555780"/>
    <w:rsid w:val="00555FBD"/>
    <w:rsid w:val="00556B78"/>
    <w:rsid w:val="00556D7F"/>
    <w:rsid w:val="005579EB"/>
    <w:rsid w:val="00557A34"/>
    <w:rsid w:val="00557D75"/>
    <w:rsid w:val="00557E08"/>
    <w:rsid w:val="0056038F"/>
    <w:rsid w:val="00562F11"/>
    <w:rsid w:val="0057285C"/>
    <w:rsid w:val="00576B46"/>
    <w:rsid w:val="00586289"/>
    <w:rsid w:val="00590F0B"/>
    <w:rsid w:val="00593D42"/>
    <w:rsid w:val="00594630"/>
    <w:rsid w:val="00595316"/>
    <w:rsid w:val="005976CF"/>
    <w:rsid w:val="005A0550"/>
    <w:rsid w:val="005A3C5C"/>
    <w:rsid w:val="005A4F93"/>
    <w:rsid w:val="005A5B44"/>
    <w:rsid w:val="005A7138"/>
    <w:rsid w:val="005A7675"/>
    <w:rsid w:val="005A76E2"/>
    <w:rsid w:val="005A7CE5"/>
    <w:rsid w:val="005B0DA9"/>
    <w:rsid w:val="005B0EC7"/>
    <w:rsid w:val="005B314B"/>
    <w:rsid w:val="005B6DBA"/>
    <w:rsid w:val="005B7A41"/>
    <w:rsid w:val="005C13A5"/>
    <w:rsid w:val="005C3F5F"/>
    <w:rsid w:val="005C5174"/>
    <w:rsid w:val="005C55A4"/>
    <w:rsid w:val="005C585D"/>
    <w:rsid w:val="005C6350"/>
    <w:rsid w:val="005C63CF"/>
    <w:rsid w:val="005D032D"/>
    <w:rsid w:val="005D2F9D"/>
    <w:rsid w:val="005D3809"/>
    <w:rsid w:val="005D4C5C"/>
    <w:rsid w:val="005E4767"/>
    <w:rsid w:val="005E630B"/>
    <w:rsid w:val="005E7B9B"/>
    <w:rsid w:val="005E7FE7"/>
    <w:rsid w:val="005F05B1"/>
    <w:rsid w:val="005F0B8B"/>
    <w:rsid w:val="005F1826"/>
    <w:rsid w:val="005F38E6"/>
    <w:rsid w:val="005F4915"/>
    <w:rsid w:val="005F523F"/>
    <w:rsid w:val="005F5D60"/>
    <w:rsid w:val="005F7A05"/>
    <w:rsid w:val="006007FC"/>
    <w:rsid w:val="00602021"/>
    <w:rsid w:val="006031FE"/>
    <w:rsid w:val="00603BBB"/>
    <w:rsid w:val="00603DC5"/>
    <w:rsid w:val="00604C54"/>
    <w:rsid w:val="006074FF"/>
    <w:rsid w:val="00610151"/>
    <w:rsid w:val="00610ECF"/>
    <w:rsid w:val="006143E9"/>
    <w:rsid w:val="00614B3A"/>
    <w:rsid w:val="00614CAD"/>
    <w:rsid w:val="00615E05"/>
    <w:rsid w:val="00621218"/>
    <w:rsid w:val="00622F2B"/>
    <w:rsid w:val="00627815"/>
    <w:rsid w:val="00632976"/>
    <w:rsid w:val="006339E7"/>
    <w:rsid w:val="00635127"/>
    <w:rsid w:val="0063636D"/>
    <w:rsid w:val="00643BF5"/>
    <w:rsid w:val="00643FB1"/>
    <w:rsid w:val="006452E7"/>
    <w:rsid w:val="006455B8"/>
    <w:rsid w:val="006513E2"/>
    <w:rsid w:val="006578FB"/>
    <w:rsid w:val="00657C3C"/>
    <w:rsid w:val="00657C50"/>
    <w:rsid w:val="00657D72"/>
    <w:rsid w:val="00660BC2"/>
    <w:rsid w:val="00660DC8"/>
    <w:rsid w:val="00662036"/>
    <w:rsid w:val="00662863"/>
    <w:rsid w:val="00664168"/>
    <w:rsid w:val="006645CB"/>
    <w:rsid w:val="0066755B"/>
    <w:rsid w:val="00675099"/>
    <w:rsid w:val="006760D5"/>
    <w:rsid w:val="006778B1"/>
    <w:rsid w:val="0068089B"/>
    <w:rsid w:val="00684D3E"/>
    <w:rsid w:val="006906EA"/>
    <w:rsid w:val="00690981"/>
    <w:rsid w:val="00692673"/>
    <w:rsid w:val="00693BD3"/>
    <w:rsid w:val="00694485"/>
    <w:rsid w:val="006951C2"/>
    <w:rsid w:val="0069679F"/>
    <w:rsid w:val="006969F5"/>
    <w:rsid w:val="00697359"/>
    <w:rsid w:val="006A2221"/>
    <w:rsid w:val="006A24F5"/>
    <w:rsid w:val="006A2E71"/>
    <w:rsid w:val="006A4AFF"/>
    <w:rsid w:val="006B0704"/>
    <w:rsid w:val="006B0BE0"/>
    <w:rsid w:val="006B1170"/>
    <w:rsid w:val="006B3C8E"/>
    <w:rsid w:val="006B69FD"/>
    <w:rsid w:val="006C0EE1"/>
    <w:rsid w:val="006C16E6"/>
    <w:rsid w:val="006C2D16"/>
    <w:rsid w:val="006C30A8"/>
    <w:rsid w:val="006D6B89"/>
    <w:rsid w:val="006D714D"/>
    <w:rsid w:val="006E1605"/>
    <w:rsid w:val="006E2572"/>
    <w:rsid w:val="006E2AF3"/>
    <w:rsid w:val="006E31D9"/>
    <w:rsid w:val="006E4A00"/>
    <w:rsid w:val="006E4D6B"/>
    <w:rsid w:val="006E5A7E"/>
    <w:rsid w:val="006E63AC"/>
    <w:rsid w:val="006E6EF3"/>
    <w:rsid w:val="006E71FD"/>
    <w:rsid w:val="006F0B93"/>
    <w:rsid w:val="006F1273"/>
    <w:rsid w:val="006F3BB0"/>
    <w:rsid w:val="006F3DDF"/>
    <w:rsid w:val="006F51EF"/>
    <w:rsid w:val="006F669A"/>
    <w:rsid w:val="006F6B10"/>
    <w:rsid w:val="006F7AAB"/>
    <w:rsid w:val="00700D21"/>
    <w:rsid w:val="00700F38"/>
    <w:rsid w:val="00700F47"/>
    <w:rsid w:val="00701368"/>
    <w:rsid w:val="0070474B"/>
    <w:rsid w:val="007076E6"/>
    <w:rsid w:val="00710361"/>
    <w:rsid w:val="0071116E"/>
    <w:rsid w:val="007114AD"/>
    <w:rsid w:val="00714939"/>
    <w:rsid w:val="00715CDB"/>
    <w:rsid w:val="0071667C"/>
    <w:rsid w:val="00720A1E"/>
    <w:rsid w:val="0072209D"/>
    <w:rsid w:val="00723DBB"/>
    <w:rsid w:val="0072550F"/>
    <w:rsid w:val="007256F2"/>
    <w:rsid w:val="00726CDD"/>
    <w:rsid w:val="00731D74"/>
    <w:rsid w:val="007332BB"/>
    <w:rsid w:val="007336DA"/>
    <w:rsid w:val="00734454"/>
    <w:rsid w:val="007348C3"/>
    <w:rsid w:val="00735BD4"/>
    <w:rsid w:val="00736815"/>
    <w:rsid w:val="0074023B"/>
    <w:rsid w:val="00740CD1"/>
    <w:rsid w:val="00741566"/>
    <w:rsid w:val="0074204E"/>
    <w:rsid w:val="00744497"/>
    <w:rsid w:val="007459C1"/>
    <w:rsid w:val="00747A8A"/>
    <w:rsid w:val="0075169F"/>
    <w:rsid w:val="007531B7"/>
    <w:rsid w:val="00754B9A"/>
    <w:rsid w:val="00756B53"/>
    <w:rsid w:val="00760733"/>
    <w:rsid w:val="0076251E"/>
    <w:rsid w:val="0076431F"/>
    <w:rsid w:val="00764ECB"/>
    <w:rsid w:val="00765A78"/>
    <w:rsid w:val="0076675C"/>
    <w:rsid w:val="00770146"/>
    <w:rsid w:val="00771BD5"/>
    <w:rsid w:val="00775E39"/>
    <w:rsid w:val="00787548"/>
    <w:rsid w:val="00790D1E"/>
    <w:rsid w:val="007918B1"/>
    <w:rsid w:val="007921ED"/>
    <w:rsid w:val="00793F5F"/>
    <w:rsid w:val="007943F7"/>
    <w:rsid w:val="007946E1"/>
    <w:rsid w:val="00794912"/>
    <w:rsid w:val="00795407"/>
    <w:rsid w:val="007954F0"/>
    <w:rsid w:val="00795EF9"/>
    <w:rsid w:val="007970F9"/>
    <w:rsid w:val="007A0799"/>
    <w:rsid w:val="007A2480"/>
    <w:rsid w:val="007A304F"/>
    <w:rsid w:val="007A40EE"/>
    <w:rsid w:val="007A4D74"/>
    <w:rsid w:val="007A7550"/>
    <w:rsid w:val="007B19B3"/>
    <w:rsid w:val="007B29A8"/>
    <w:rsid w:val="007B341D"/>
    <w:rsid w:val="007B4500"/>
    <w:rsid w:val="007B4D41"/>
    <w:rsid w:val="007B5329"/>
    <w:rsid w:val="007B5BF4"/>
    <w:rsid w:val="007C1889"/>
    <w:rsid w:val="007C2B2F"/>
    <w:rsid w:val="007C2F7C"/>
    <w:rsid w:val="007C5594"/>
    <w:rsid w:val="007C7E40"/>
    <w:rsid w:val="007D195F"/>
    <w:rsid w:val="007D1FDF"/>
    <w:rsid w:val="007D3DBC"/>
    <w:rsid w:val="007D65E2"/>
    <w:rsid w:val="007D7E42"/>
    <w:rsid w:val="007E14CF"/>
    <w:rsid w:val="007E3273"/>
    <w:rsid w:val="007E75A1"/>
    <w:rsid w:val="007F32A0"/>
    <w:rsid w:val="007F47AD"/>
    <w:rsid w:val="007F4ADC"/>
    <w:rsid w:val="007F4D9C"/>
    <w:rsid w:val="007F7A06"/>
    <w:rsid w:val="00800411"/>
    <w:rsid w:val="00801846"/>
    <w:rsid w:val="00802C54"/>
    <w:rsid w:val="008065AA"/>
    <w:rsid w:val="00807086"/>
    <w:rsid w:val="00807532"/>
    <w:rsid w:val="00810CAB"/>
    <w:rsid w:val="008148EE"/>
    <w:rsid w:val="00815F19"/>
    <w:rsid w:val="008174EE"/>
    <w:rsid w:val="00817BBC"/>
    <w:rsid w:val="00823151"/>
    <w:rsid w:val="00823593"/>
    <w:rsid w:val="008268D5"/>
    <w:rsid w:val="0082720B"/>
    <w:rsid w:val="00830A15"/>
    <w:rsid w:val="00830BA2"/>
    <w:rsid w:val="008312DE"/>
    <w:rsid w:val="00831AA1"/>
    <w:rsid w:val="008343F6"/>
    <w:rsid w:val="0083478F"/>
    <w:rsid w:val="0083480D"/>
    <w:rsid w:val="00834CD3"/>
    <w:rsid w:val="00837AFE"/>
    <w:rsid w:val="00837D26"/>
    <w:rsid w:val="008415D2"/>
    <w:rsid w:val="00841A88"/>
    <w:rsid w:val="00842659"/>
    <w:rsid w:val="00846A76"/>
    <w:rsid w:val="00847BC9"/>
    <w:rsid w:val="008530D7"/>
    <w:rsid w:val="00853B5F"/>
    <w:rsid w:val="0085505E"/>
    <w:rsid w:val="00860C12"/>
    <w:rsid w:val="00866803"/>
    <w:rsid w:val="00867A24"/>
    <w:rsid w:val="00871DC1"/>
    <w:rsid w:val="00871DCF"/>
    <w:rsid w:val="008723A6"/>
    <w:rsid w:val="00874C65"/>
    <w:rsid w:val="008772D5"/>
    <w:rsid w:val="00885599"/>
    <w:rsid w:val="00885D57"/>
    <w:rsid w:val="0089058C"/>
    <w:rsid w:val="00890D8E"/>
    <w:rsid w:val="00891D2E"/>
    <w:rsid w:val="00892CC1"/>
    <w:rsid w:val="00894CE6"/>
    <w:rsid w:val="008954E5"/>
    <w:rsid w:val="0089550B"/>
    <w:rsid w:val="00896AB8"/>
    <w:rsid w:val="008A0D7B"/>
    <w:rsid w:val="008A4DCB"/>
    <w:rsid w:val="008B1D04"/>
    <w:rsid w:val="008B25F5"/>
    <w:rsid w:val="008B44EA"/>
    <w:rsid w:val="008C0CEF"/>
    <w:rsid w:val="008C266A"/>
    <w:rsid w:val="008C2F1A"/>
    <w:rsid w:val="008C368D"/>
    <w:rsid w:val="008C7A10"/>
    <w:rsid w:val="008D06B1"/>
    <w:rsid w:val="008D1669"/>
    <w:rsid w:val="008D2FF5"/>
    <w:rsid w:val="008D3D84"/>
    <w:rsid w:val="008D4582"/>
    <w:rsid w:val="008D49B0"/>
    <w:rsid w:val="008E40BB"/>
    <w:rsid w:val="008E54AF"/>
    <w:rsid w:val="008E7194"/>
    <w:rsid w:val="008F0541"/>
    <w:rsid w:val="008F070B"/>
    <w:rsid w:val="008F3000"/>
    <w:rsid w:val="008F5F2F"/>
    <w:rsid w:val="00901D77"/>
    <w:rsid w:val="00902491"/>
    <w:rsid w:val="00904D13"/>
    <w:rsid w:val="009118D8"/>
    <w:rsid w:val="0091216C"/>
    <w:rsid w:val="009129F9"/>
    <w:rsid w:val="00912E91"/>
    <w:rsid w:val="00913B36"/>
    <w:rsid w:val="00914F3A"/>
    <w:rsid w:val="00916A81"/>
    <w:rsid w:val="00917299"/>
    <w:rsid w:val="00921EC2"/>
    <w:rsid w:val="009235F2"/>
    <w:rsid w:val="0092432F"/>
    <w:rsid w:val="009246AB"/>
    <w:rsid w:val="00924D50"/>
    <w:rsid w:val="00934B43"/>
    <w:rsid w:val="00935618"/>
    <w:rsid w:val="009401FD"/>
    <w:rsid w:val="00942C6D"/>
    <w:rsid w:val="00944CA1"/>
    <w:rsid w:val="0094577A"/>
    <w:rsid w:val="0094784F"/>
    <w:rsid w:val="0094796D"/>
    <w:rsid w:val="00947EF6"/>
    <w:rsid w:val="00952D22"/>
    <w:rsid w:val="00953DC8"/>
    <w:rsid w:val="009577B2"/>
    <w:rsid w:val="009620D0"/>
    <w:rsid w:val="009621B1"/>
    <w:rsid w:val="00962B62"/>
    <w:rsid w:val="00965657"/>
    <w:rsid w:val="00965A60"/>
    <w:rsid w:val="00966DD7"/>
    <w:rsid w:val="00967A7A"/>
    <w:rsid w:val="00971A95"/>
    <w:rsid w:val="0097238A"/>
    <w:rsid w:val="00972481"/>
    <w:rsid w:val="00975FDC"/>
    <w:rsid w:val="00976E7D"/>
    <w:rsid w:val="00977AEA"/>
    <w:rsid w:val="00977FB0"/>
    <w:rsid w:val="00980347"/>
    <w:rsid w:val="00980F5B"/>
    <w:rsid w:val="00981852"/>
    <w:rsid w:val="0098339C"/>
    <w:rsid w:val="009849E1"/>
    <w:rsid w:val="00985A30"/>
    <w:rsid w:val="009862B5"/>
    <w:rsid w:val="00987746"/>
    <w:rsid w:val="009878C4"/>
    <w:rsid w:val="009902E4"/>
    <w:rsid w:val="00990E92"/>
    <w:rsid w:val="00993865"/>
    <w:rsid w:val="009A332C"/>
    <w:rsid w:val="009A4764"/>
    <w:rsid w:val="009A5297"/>
    <w:rsid w:val="009A530D"/>
    <w:rsid w:val="009A5615"/>
    <w:rsid w:val="009A6760"/>
    <w:rsid w:val="009A7C1C"/>
    <w:rsid w:val="009A7F1E"/>
    <w:rsid w:val="009B28CF"/>
    <w:rsid w:val="009C0711"/>
    <w:rsid w:val="009C31EE"/>
    <w:rsid w:val="009C36C0"/>
    <w:rsid w:val="009C4023"/>
    <w:rsid w:val="009C72B8"/>
    <w:rsid w:val="009D0CB5"/>
    <w:rsid w:val="009D3BFD"/>
    <w:rsid w:val="009D6423"/>
    <w:rsid w:val="009E04B4"/>
    <w:rsid w:val="009E3057"/>
    <w:rsid w:val="009E3A6A"/>
    <w:rsid w:val="009E3DFC"/>
    <w:rsid w:val="009E3EC9"/>
    <w:rsid w:val="009E4A18"/>
    <w:rsid w:val="009E68C8"/>
    <w:rsid w:val="009F0495"/>
    <w:rsid w:val="009F055E"/>
    <w:rsid w:val="009F22AD"/>
    <w:rsid w:val="009F267E"/>
    <w:rsid w:val="009F5BE1"/>
    <w:rsid w:val="00A02EED"/>
    <w:rsid w:val="00A04B20"/>
    <w:rsid w:val="00A06C24"/>
    <w:rsid w:val="00A07B28"/>
    <w:rsid w:val="00A1062A"/>
    <w:rsid w:val="00A117A3"/>
    <w:rsid w:val="00A11F73"/>
    <w:rsid w:val="00A12FBB"/>
    <w:rsid w:val="00A14507"/>
    <w:rsid w:val="00A1672F"/>
    <w:rsid w:val="00A16B6A"/>
    <w:rsid w:val="00A179C9"/>
    <w:rsid w:val="00A20185"/>
    <w:rsid w:val="00A21CF8"/>
    <w:rsid w:val="00A26752"/>
    <w:rsid w:val="00A26BD2"/>
    <w:rsid w:val="00A2711A"/>
    <w:rsid w:val="00A27FA3"/>
    <w:rsid w:val="00A316C0"/>
    <w:rsid w:val="00A31787"/>
    <w:rsid w:val="00A327AD"/>
    <w:rsid w:val="00A33C24"/>
    <w:rsid w:val="00A3430A"/>
    <w:rsid w:val="00A34B08"/>
    <w:rsid w:val="00A34B61"/>
    <w:rsid w:val="00A352D6"/>
    <w:rsid w:val="00A4043C"/>
    <w:rsid w:val="00A41260"/>
    <w:rsid w:val="00A425C5"/>
    <w:rsid w:val="00A43B86"/>
    <w:rsid w:val="00A465A1"/>
    <w:rsid w:val="00A47429"/>
    <w:rsid w:val="00A4784E"/>
    <w:rsid w:val="00A4797B"/>
    <w:rsid w:val="00A47C4D"/>
    <w:rsid w:val="00A50F74"/>
    <w:rsid w:val="00A53E29"/>
    <w:rsid w:val="00A55260"/>
    <w:rsid w:val="00A573C7"/>
    <w:rsid w:val="00A61943"/>
    <w:rsid w:val="00A63214"/>
    <w:rsid w:val="00A646FB"/>
    <w:rsid w:val="00A654A1"/>
    <w:rsid w:val="00A663E1"/>
    <w:rsid w:val="00A6767A"/>
    <w:rsid w:val="00A67F6E"/>
    <w:rsid w:val="00A72440"/>
    <w:rsid w:val="00A808C9"/>
    <w:rsid w:val="00A80BED"/>
    <w:rsid w:val="00A81A35"/>
    <w:rsid w:val="00A82358"/>
    <w:rsid w:val="00A823A0"/>
    <w:rsid w:val="00A82A6B"/>
    <w:rsid w:val="00A8336D"/>
    <w:rsid w:val="00A876BA"/>
    <w:rsid w:val="00A92FCC"/>
    <w:rsid w:val="00A93945"/>
    <w:rsid w:val="00A93BB3"/>
    <w:rsid w:val="00A963F6"/>
    <w:rsid w:val="00A97735"/>
    <w:rsid w:val="00AA08C0"/>
    <w:rsid w:val="00AA22BF"/>
    <w:rsid w:val="00AA234A"/>
    <w:rsid w:val="00AA52CA"/>
    <w:rsid w:val="00AB3159"/>
    <w:rsid w:val="00AB44D5"/>
    <w:rsid w:val="00AB5B0D"/>
    <w:rsid w:val="00AC3360"/>
    <w:rsid w:val="00AC4293"/>
    <w:rsid w:val="00AC6977"/>
    <w:rsid w:val="00AC6F94"/>
    <w:rsid w:val="00AD14B1"/>
    <w:rsid w:val="00AD2326"/>
    <w:rsid w:val="00AD6AD0"/>
    <w:rsid w:val="00AD6CA8"/>
    <w:rsid w:val="00AD7824"/>
    <w:rsid w:val="00AD7B1C"/>
    <w:rsid w:val="00AD7C65"/>
    <w:rsid w:val="00AE368F"/>
    <w:rsid w:val="00AE5701"/>
    <w:rsid w:val="00AE5871"/>
    <w:rsid w:val="00AE5F34"/>
    <w:rsid w:val="00AF2DA1"/>
    <w:rsid w:val="00AF3FBB"/>
    <w:rsid w:val="00AF60ED"/>
    <w:rsid w:val="00AF62DF"/>
    <w:rsid w:val="00AF65C7"/>
    <w:rsid w:val="00AF6B75"/>
    <w:rsid w:val="00B00968"/>
    <w:rsid w:val="00B017A6"/>
    <w:rsid w:val="00B02E2C"/>
    <w:rsid w:val="00B03C70"/>
    <w:rsid w:val="00B0400E"/>
    <w:rsid w:val="00B06FAE"/>
    <w:rsid w:val="00B0764D"/>
    <w:rsid w:val="00B07906"/>
    <w:rsid w:val="00B07B77"/>
    <w:rsid w:val="00B171C4"/>
    <w:rsid w:val="00B1751B"/>
    <w:rsid w:val="00B21D8A"/>
    <w:rsid w:val="00B23303"/>
    <w:rsid w:val="00B2588F"/>
    <w:rsid w:val="00B31F04"/>
    <w:rsid w:val="00B31F7C"/>
    <w:rsid w:val="00B338D3"/>
    <w:rsid w:val="00B3448C"/>
    <w:rsid w:val="00B37357"/>
    <w:rsid w:val="00B42D74"/>
    <w:rsid w:val="00B445E3"/>
    <w:rsid w:val="00B44B89"/>
    <w:rsid w:val="00B457DD"/>
    <w:rsid w:val="00B50761"/>
    <w:rsid w:val="00B52B71"/>
    <w:rsid w:val="00B533E2"/>
    <w:rsid w:val="00B53457"/>
    <w:rsid w:val="00B53FED"/>
    <w:rsid w:val="00B5435F"/>
    <w:rsid w:val="00B55EE2"/>
    <w:rsid w:val="00B57432"/>
    <w:rsid w:val="00B57CFC"/>
    <w:rsid w:val="00B57FC7"/>
    <w:rsid w:val="00B61128"/>
    <w:rsid w:val="00B63F58"/>
    <w:rsid w:val="00B651DE"/>
    <w:rsid w:val="00B66DCC"/>
    <w:rsid w:val="00B6724C"/>
    <w:rsid w:val="00B716EE"/>
    <w:rsid w:val="00B75271"/>
    <w:rsid w:val="00B84C34"/>
    <w:rsid w:val="00B870CA"/>
    <w:rsid w:val="00B91F80"/>
    <w:rsid w:val="00B92D39"/>
    <w:rsid w:val="00B95317"/>
    <w:rsid w:val="00B95731"/>
    <w:rsid w:val="00B967BB"/>
    <w:rsid w:val="00BA11F3"/>
    <w:rsid w:val="00BA2306"/>
    <w:rsid w:val="00BA36F8"/>
    <w:rsid w:val="00BA373B"/>
    <w:rsid w:val="00BA3939"/>
    <w:rsid w:val="00BA3D33"/>
    <w:rsid w:val="00BA4503"/>
    <w:rsid w:val="00BA4DD1"/>
    <w:rsid w:val="00BA54FE"/>
    <w:rsid w:val="00BA617A"/>
    <w:rsid w:val="00BA6F36"/>
    <w:rsid w:val="00BB582A"/>
    <w:rsid w:val="00BC1FC9"/>
    <w:rsid w:val="00BC223A"/>
    <w:rsid w:val="00BC2CD8"/>
    <w:rsid w:val="00BC2F6C"/>
    <w:rsid w:val="00BC37E4"/>
    <w:rsid w:val="00BC410C"/>
    <w:rsid w:val="00BC65AC"/>
    <w:rsid w:val="00BC72A2"/>
    <w:rsid w:val="00BD2450"/>
    <w:rsid w:val="00BD294A"/>
    <w:rsid w:val="00BD395E"/>
    <w:rsid w:val="00BD3B28"/>
    <w:rsid w:val="00BD4707"/>
    <w:rsid w:val="00BD712A"/>
    <w:rsid w:val="00BE038E"/>
    <w:rsid w:val="00BE1CE1"/>
    <w:rsid w:val="00BE33C1"/>
    <w:rsid w:val="00BE34FB"/>
    <w:rsid w:val="00BE5315"/>
    <w:rsid w:val="00BE56AD"/>
    <w:rsid w:val="00BE667A"/>
    <w:rsid w:val="00BE6CBD"/>
    <w:rsid w:val="00BF0B3A"/>
    <w:rsid w:val="00BF3BF0"/>
    <w:rsid w:val="00BF5CC5"/>
    <w:rsid w:val="00BF6366"/>
    <w:rsid w:val="00BF7155"/>
    <w:rsid w:val="00C01FD8"/>
    <w:rsid w:val="00C07B2B"/>
    <w:rsid w:val="00C109C8"/>
    <w:rsid w:val="00C1107A"/>
    <w:rsid w:val="00C122CA"/>
    <w:rsid w:val="00C139D2"/>
    <w:rsid w:val="00C13B29"/>
    <w:rsid w:val="00C14E72"/>
    <w:rsid w:val="00C1506B"/>
    <w:rsid w:val="00C1768E"/>
    <w:rsid w:val="00C2014C"/>
    <w:rsid w:val="00C23B48"/>
    <w:rsid w:val="00C23CF6"/>
    <w:rsid w:val="00C25BD7"/>
    <w:rsid w:val="00C26E3F"/>
    <w:rsid w:val="00C2701A"/>
    <w:rsid w:val="00C30352"/>
    <w:rsid w:val="00C31C27"/>
    <w:rsid w:val="00C32038"/>
    <w:rsid w:val="00C33733"/>
    <w:rsid w:val="00C37F60"/>
    <w:rsid w:val="00C407A8"/>
    <w:rsid w:val="00C40A3B"/>
    <w:rsid w:val="00C41035"/>
    <w:rsid w:val="00C42AF0"/>
    <w:rsid w:val="00C42D02"/>
    <w:rsid w:val="00C43590"/>
    <w:rsid w:val="00C462AC"/>
    <w:rsid w:val="00C50BB8"/>
    <w:rsid w:val="00C51E27"/>
    <w:rsid w:val="00C520D3"/>
    <w:rsid w:val="00C53535"/>
    <w:rsid w:val="00C541D3"/>
    <w:rsid w:val="00C61E09"/>
    <w:rsid w:val="00C629AC"/>
    <w:rsid w:val="00C62C28"/>
    <w:rsid w:val="00C62FCA"/>
    <w:rsid w:val="00C63051"/>
    <w:rsid w:val="00C636FE"/>
    <w:rsid w:val="00C641B6"/>
    <w:rsid w:val="00C66CC9"/>
    <w:rsid w:val="00C709FA"/>
    <w:rsid w:val="00C75B91"/>
    <w:rsid w:val="00C7715D"/>
    <w:rsid w:val="00C77BDB"/>
    <w:rsid w:val="00C80409"/>
    <w:rsid w:val="00C80426"/>
    <w:rsid w:val="00C813FF"/>
    <w:rsid w:val="00C81992"/>
    <w:rsid w:val="00C81BA0"/>
    <w:rsid w:val="00C82587"/>
    <w:rsid w:val="00C832A3"/>
    <w:rsid w:val="00C836BD"/>
    <w:rsid w:val="00C83FCC"/>
    <w:rsid w:val="00C85ED0"/>
    <w:rsid w:val="00C8674A"/>
    <w:rsid w:val="00C90DF8"/>
    <w:rsid w:val="00C916F1"/>
    <w:rsid w:val="00C93259"/>
    <w:rsid w:val="00C93997"/>
    <w:rsid w:val="00C97730"/>
    <w:rsid w:val="00CA0F25"/>
    <w:rsid w:val="00CA101E"/>
    <w:rsid w:val="00CA45F8"/>
    <w:rsid w:val="00CA5132"/>
    <w:rsid w:val="00CA6B0D"/>
    <w:rsid w:val="00CA7557"/>
    <w:rsid w:val="00CA7EFB"/>
    <w:rsid w:val="00CB157C"/>
    <w:rsid w:val="00CB2D72"/>
    <w:rsid w:val="00CB3E19"/>
    <w:rsid w:val="00CB44D1"/>
    <w:rsid w:val="00CB47EB"/>
    <w:rsid w:val="00CC3DE8"/>
    <w:rsid w:val="00CC3FD8"/>
    <w:rsid w:val="00CC428B"/>
    <w:rsid w:val="00CC6C4A"/>
    <w:rsid w:val="00CC75AD"/>
    <w:rsid w:val="00CD003F"/>
    <w:rsid w:val="00CD62E7"/>
    <w:rsid w:val="00CE0DF7"/>
    <w:rsid w:val="00CE1E73"/>
    <w:rsid w:val="00CE3DBE"/>
    <w:rsid w:val="00CE410F"/>
    <w:rsid w:val="00CE4D15"/>
    <w:rsid w:val="00CE56E5"/>
    <w:rsid w:val="00CE5A8F"/>
    <w:rsid w:val="00CE5E37"/>
    <w:rsid w:val="00CE6BB7"/>
    <w:rsid w:val="00CE6F2D"/>
    <w:rsid w:val="00CF091D"/>
    <w:rsid w:val="00CF28C6"/>
    <w:rsid w:val="00CF3C8E"/>
    <w:rsid w:val="00D0038F"/>
    <w:rsid w:val="00D0126A"/>
    <w:rsid w:val="00D0441B"/>
    <w:rsid w:val="00D07B99"/>
    <w:rsid w:val="00D15427"/>
    <w:rsid w:val="00D16DC7"/>
    <w:rsid w:val="00D177F2"/>
    <w:rsid w:val="00D17ACD"/>
    <w:rsid w:val="00D20DB4"/>
    <w:rsid w:val="00D22737"/>
    <w:rsid w:val="00D246DD"/>
    <w:rsid w:val="00D27467"/>
    <w:rsid w:val="00D30046"/>
    <w:rsid w:val="00D33B2F"/>
    <w:rsid w:val="00D340FC"/>
    <w:rsid w:val="00D342D4"/>
    <w:rsid w:val="00D365BC"/>
    <w:rsid w:val="00D37883"/>
    <w:rsid w:val="00D429B0"/>
    <w:rsid w:val="00D42CFF"/>
    <w:rsid w:val="00D4346E"/>
    <w:rsid w:val="00D452CF"/>
    <w:rsid w:val="00D45D1E"/>
    <w:rsid w:val="00D47BD9"/>
    <w:rsid w:val="00D505A0"/>
    <w:rsid w:val="00D50D2A"/>
    <w:rsid w:val="00D51514"/>
    <w:rsid w:val="00D52B19"/>
    <w:rsid w:val="00D531DA"/>
    <w:rsid w:val="00D54837"/>
    <w:rsid w:val="00D549C5"/>
    <w:rsid w:val="00D54C2C"/>
    <w:rsid w:val="00D55DC5"/>
    <w:rsid w:val="00D6131C"/>
    <w:rsid w:val="00D61735"/>
    <w:rsid w:val="00D62E34"/>
    <w:rsid w:val="00D64CA7"/>
    <w:rsid w:val="00D703B8"/>
    <w:rsid w:val="00D71270"/>
    <w:rsid w:val="00D72FD0"/>
    <w:rsid w:val="00D76BB5"/>
    <w:rsid w:val="00D772CD"/>
    <w:rsid w:val="00D7765B"/>
    <w:rsid w:val="00D77F98"/>
    <w:rsid w:val="00D802FC"/>
    <w:rsid w:val="00D80E2D"/>
    <w:rsid w:val="00D814C9"/>
    <w:rsid w:val="00D81C5E"/>
    <w:rsid w:val="00D81DAE"/>
    <w:rsid w:val="00D82058"/>
    <w:rsid w:val="00D820B1"/>
    <w:rsid w:val="00D842BD"/>
    <w:rsid w:val="00D844DC"/>
    <w:rsid w:val="00D85352"/>
    <w:rsid w:val="00D85D34"/>
    <w:rsid w:val="00D86C97"/>
    <w:rsid w:val="00D87A1F"/>
    <w:rsid w:val="00D9079D"/>
    <w:rsid w:val="00D917FC"/>
    <w:rsid w:val="00D922BB"/>
    <w:rsid w:val="00D93224"/>
    <w:rsid w:val="00D97FDB"/>
    <w:rsid w:val="00DA1021"/>
    <w:rsid w:val="00DA1289"/>
    <w:rsid w:val="00DA1387"/>
    <w:rsid w:val="00DA41DA"/>
    <w:rsid w:val="00DA5587"/>
    <w:rsid w:val="00DA6A71"/>
    <w:rsid w:val="00DA6AEC"/>
    <w:rsid w:val="00DA71BB"/>
    <w:rsid w:val="00DA7CAA"/>
    <w:rsid w:val="00DB2772"/>
    <w:rsid w:val="00DB3239"/>
    <w:rsid w:val="00DB3A03"/>
    <w:rsid w:val="00DB5A33"/>
    <w:rsid w:val="00DB63E9"/>
    <w:rsid w:val="00DB7355"/>
    <w:rsid w:val="00DC417C"/>
    <w:rsid w:val="00DC4862"/>
    <w:rsid w:val="00DC4FFC"/>
    <w:rsid w:val="00DC6095"/>
    <w:rsid w:val="00DC643C"/>
    <w:rsid w:val="00DC76D8"/>
    <w:rsid w:val="00DC778E"/>
    <w:rsid w:val="00DD2062"/>
    <w:rsid w:val="00DD4D20"/>
    <w:rsid w:val="00DD64DB"/>
    <w:rsid w:val="00DD6595"/>
    <w:rsid w:val="00DE1049"/>
    <w:rsid w:val="00DE109B"/>
    <w:rsid w:val="00DE15E3"/>
    <w:rsid w:val="00DE1F2E"/>
    <w:rsid w:val="00DE5358"/>
    <w:rsid w:val="00DE62C1"/>
    <w:rsid w:val="00DE6DA4"/>
    <w:rsid w:val="00DE7050"/>
    <w:rsid w:val="00DE759F"/>
    <w:rsid w:val="00DF0963"/>
    <w:rsid w:val="00DF1560"/>
    <w:rsid w:val="00DF1C01"/>
    <w:rsid w:val="00DF2F4D"/>
    <w:rsid w:val="00E01186"/>
    <w:rsid w:val="00E02090"/>
    <w:rsid w:val="00E02349"/>
    <w:rsid w:val="00E03929"/>
    <w:rsid w:val="00E03EEB"/>
    <w:rsid w:val="00E0417D"/>
    <w:rsid w:val="00E0519A"/>
    <w:rsid w:val="00E0570A"/>
    <w:rsid w:val="00E066DF"/>
    <w:rsid w:val="00E0762F"/>
    <w:rsid w:val="00E078A0"/>
    <w:rsid w:val="00E11521"/>
    <w:rsid w:val="00E1205D"/>
    <w:rsid w:val="00E12AAA"/>
    <w:rsid w:val="00E13177"/>
    <w:rsid w:val="00E1334C"/>
    <w:rsid w:val="00E15587"/>
    <w:rsid w:val="00E1662F"/>
    <w:rsid w:val="00E17360"/>
    <w:rsid w:val="00E175CF"/>
    <w:rsid w:val="00E20E66"/>
    <w:rsid w:val="00E211D6"/>
    <w:rsid w:val="00E2135D"/>
    <w:rsid w:val="00E24568"/>
    <w:rsid w:val="00E25CF8"/>
    <w:rsid w:val="00E30EC0"/>
    <w:rsid w:val="00E32A3C"/>
    <w:rsid w:val="00E33AA3"/>
    <w:rsid w:val="00E33F26"/>
    <w:rsid w:val="00E353C1"/>
    <w:rsid w:val="00E37FFC"/>
    <w:rsid w:val="00E40358"/>
    <w:rsid w:val="00E43358"/>
    <w:rsid w:val="00E43C36"/>
    <w:rsid w:val="00E442EF"/>
    <w:rsid w:val="00E50995"/>
    <w:rsid w:val="00E511FE"/>
    <w:rsid w:val="00E51F67"/>
    <w:rsid w:val="00E52CA6"/>
    <w:rsid w:val="00E54C51"/>
    <w:rsid w:val="00E556EA"/>
    <w:rsid w:val="00E56ACA"/>
    <w:rsid w:val="00E578D1"/>
    <w:rsid w:val="00E60D95"/>
    <w:rsid w:val="00E6114D"/>
    <w:rsid w:val="00E61867"/>
    <w:rsid w:val="00E63262"/>
    <w:rsid w:val="00E63BCE"/>
    <w:rsid w:val="00E6500A"/>
    <w:rsid w:val="00E667C4"/>
    <w:rsid w:val="00E66D0E"/>
    <w:rsid w:val="00E66FDB"/>
    <w:rsid w:val="00E676BE"/>
    <w:rsid w:val="00E71286"/>
    <w:rsid w:val="00E71822"/>
    <w:rsid w:val="00E73786"/>
    <w:rsid w:val="00E737EE"/>
    <w:rsid w:val="00E7506D"/>
    <w:rsid w:val="00E75C8C"/>
    <w:rsid w:val="00E8222F"/>
    <w:rsid w:val="00E85550"/>
    <w:rsid w:val="00E870C2"/>
    <w:rsid w:val="00E8785C"/>
    <w:rsid w:val="00E906EF"/>
    <w:rsid w:val="00E928F6"/>
    <w:rsid w:val="00E92F30"/>
    <w:rsid w:val="00E938ED"/>
    <w:rsid w:val="00E94C16"/>
    <w:rsid w:val="00E95703"/>
    <w:rsid w:val="00E95983"/>
    <w:rsid w:val="00E96DC1"/>
    <w:rsid w:val="00EA0069"/>
    <w:rsid w:val="00EA03E0"/>
    <w:rsid w:val="00EA635E"/>
    <w:rsid w:val="00EB09A8"/>
    <w:rsid w:val="00EB121A"/>
    <w:rsid w:val="00EB2444"/>
    <w:rsid w:val="00EC30B1"/>
    <w:rsid w:val="00EC35E5"/>
    <w:rsid w:val="00EC3B55"/>
    <w:rsid w:val="00EC644F"/>
    <w:rsid w:val="00EC7003"/>
    <w:rsid w:val="00EC78F2"/>
    <w:rsid w:val="00ED10F4"/>
    <w:rsid w:val="00ED1478"/>
    <w:rsid w:val="00ED1C9F"/>
    <w:rsid w:val="00ED297C"/>
    <w:rsid w:val="00ED31AD"/>
    <w:rsid w:val="00ED3C8A"/>
    <w:rsid w:val="00ED65E3"/>
    <w:rsid w:val="00ED696D"/>
    <w:rsid w:val="00ED6BC7"/>
    <w:rsid w:val="00ED7B32"/>
    <w:rsid w:val="00EE084F"/>
    <w:rsid w:val="00EE1495"/>
    <w:rsid w:val="00EE161B"/>
    <w:rsid w:val="00EE292E"/>
    <w:rsid w:val="00EF4C55"/>
    <w:rsid w:val="00EF5BFE"/>
    <w:rsid w:val="00EF6A3F"/>
    <w:rsid w:val="00F00251"/>
    <w:rsid w:val="00F00635"/>
    <w:rsid w:val="00F027E7"/>
    <w:rsid w:val="00F02E0D"/>
    <w:rsid w:val="00F0300B"/>
    <w:rsid w:val="00F03BAC"/>
    <w:rsid w:val="00F04EC6"/>
    <w:rsid w:val="00F1074F"/>
    <w:rsid w:val="00F10B61"/>
    <w:rsid w:val="00F11135"/>
    <w:rsid w:val="00F11C00"/>
    <w:rsid w:val="00F133BA"/>
    <w:rsid w:val="00F219FA"/>
    <w:rsid w:val="00F23973"/>
    <w:rsid w:val="00F23F54"/>
    <w:rsid w:val="00F251F2"/>
    <w:rsid w:val="00F25A14"/>
    <w:rsid w:val="00F26034"/>
    <w:rsid w:val="00F30B02"/>
    <w:rsid w:val="00F31F28"/>
    <w:rsid w:val="00F32587"/>
    <w:rsid w:val="00F347B4"/>
    <w:rsid w:val="00F3675C"/>
    <w:rsid w:val="00F36B99"/>
    <w:rsid w:val="00F36F18"/>
    <w:rsid w:val="00F37BD9"/>
    <w:rsid w:val="00F40DFB"/>
    <w:rsid w:val="00F415C1"/>
    <w:rsid w:val="00F41C49"/>
    <w:rsid w:val="00F42101"/>
    <w:rsid w:val="00F4229E"/>
    <w:rsid w:val="00F42F42"/>
    <w:rsid w:val="00F45783"/>
    <w:rsid w:val="00F46F25"/>
    <w:rsid w:val="00F5093B"/>
    <w:rsid w:val="00F516C1"/>
    <w:rsid w:val="00F521CE"/>
    <w:rsid w:val="00F52DBD"/>
    <w:rsid w:val="00F56FCA"/>
    <w:rsid w:val="00F6126B"/>
    <w:rsid w:val="00F61403"/>
    <w:rsid w:val="00F624FE"/>
    <w:rsid w:val="00F62CE7"/>
    <w:rsid w:val="00F640CD"/>
    <w:rsid w:val="00F655C8"/>
    <w:rsid w:val="00F666D0"/>
    <w:rsid w:val="00F67126"/>
    <w:rsid w:val="00F71359"/>
    <w:rsid w:val="00F71F1B"/>
    <w:rsid w:val="00F7577A"/>
    <w:rsid w:val="00F75C1C"/>
    <w:rsid w:val="00F77B05"/>
    <w:rsid w:val="00F84030"/>
    <w:rsid w:val="00F85A06"/>
    <w:rsid w:val="00F86FB5"/>
    <w:rsid w:val="00F93849"/>
    <w:rsid w:val="00F93877"/>
    <w:rsid w:val="00F95519"/>
    <w:rsid w:val="00FB1C35"/>
    <w:rsid w:val="00FB3018"/>
    <w:rsid w:val="00FB35F0"/>
    <w:rsid w:val="00FB4285"/>
    <w:rsid w:val="00FB7E5C"/>
    <w:rsid w:val="00FC0262"/>
    <w:rsid w:val="00FC1D61"/>
    <w:rsid w:val="00FC1F4B"/>
    <w:rsid w:val="00FC2052"/>
    <w:rsid w:val="00FC28C6"/>
    <w:rsid w:val="00FC2B5C"/>
    <w:rsid w:val="00FC3B9C"/>
    <w:rsid w:val="00FC43F4"/>
    <w:rsid w:val="00FC4FAB"/>
    <w:rsid w:val="00FC54B6"/>
    <w:rsid w:val="00FD28C1"/>
    <w:rsid w:val="00FD4326"/>
    <w:rsid w:val="00FD540C"/>
    <w:rsid w:val="00FD5B20"/>
    <w:rsid w:val="00FE0C72"/>
    <w:rsid w:val="00FE0FBA"/>
    <w:rsid w:val="00FE2E02"/>
    <w:rsid w:val="00FE4CFF"/>
    <w:rsid w:val="00FE6026"/>
    <w:rsid w:val="00FE76B9"/>
    <w:rsid w:val="00FF3F3D"/>
    <w:rsid w:val="00FF4A49"/>
    <w:rsid w:val="00FF7207"/>
    <w:rsid w:val="00FF75ED"/>
    <w:rsid w:val="0A05EEE1"/>
    <w:rsid w:val="0DF34C13"/>
    <w:rsid w:val="1397B8FD"/>
    <w:rsid w:val="1537CB58"/>
    <w:rsid w:val="16D39BB9"/>
    <w:rsid w:val="19FA697A"/>
    <w:rsid w:val="1BFB1393"/>
    <w:rsid w:val="2A938613"/>
    <w:rsid w:val="2B9EDD01"/>
    <w:rsid w:val="2E5EFC3B"/>
    <w:rsid w:val="366DB80F"/>
    <w:rsid w:val="4C32FED9"/>
    <w:rsid w:val="4D9C250D"/>
    <w:rsid w:val="505FA64F"/>
    <w:rsid w:val="57B12B29"/>
    <w:rsid w:val="5A30A51F"/>
    <w:rsid w:val="6646B6DE"/>
    <w:rsid w:val="6833C5B3"/>
    <w:rsid w:val="70B2EFB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28DD"/>
  <w15:chartTrackingRefBased/>
  <w15:docId w15:val="{A6745DB1-D2C8-495F-B6B3-159D8366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41D"/>
  </w:style>
  <w:style w:type="paragraph" w:styleId="Heading1">
    <w:name w:val="heading 1"/>
    <w:basedOn w:val="Normal"/>
    <w:next w:val="Normal"/>
    <w:link w:val="Heading1Char"/>
    <w:uiPriority w:val="9"/>
    <w:qFormat/>
    <w:rsid w:val="00BE667A"/>
    <w:pPr>
      <w:spacing w:after="0" w:line="276" w:lineRule="auto"/>
      <w:contextualSpacing/>
      <w:outlineLvl w:val="0"/>
    </w:pPr>
    <w:rPr>
      <w:rFonts w:ascii="Calibri" w:hAnsi="Calibri" w:cs="Calibri"/>
      <w:sz w:val="28"/>
      <w:szCs w:val="28"/>
    </w:rPr>
  </w:style>
  <w:style w:type="paragraph" w:styleId="Heading2">
    <w:name w:val="heading 2"/>
    <w:basedOn w:val="Normal"/>
    <w:next w:val="Normal"/>
    <w:link w:val="Heading2Char"/>
    <w:uiPriority w:val="9"/>
    <w:semiHidden/>
    <w:unhideWhenUsed/>
    <w:qFormat/>
    <w:rsid w:val="007B341D"/>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7B341D"/>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7B341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7B341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7B341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7B341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B341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B341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67A"/>
    <w:rPr>
      <w:rFonts w:ascii="Calibri" w:hAnsi="Calibri" w:cs="Calibri"/>
      <w:sz w:val="28"/>
      <w:szCs w:val="28"/>
    </w:rPr>
  </w:style>
  <w:style w:type="character" w:customStyle="1" w:styleId="Heading2Char">
    <w:name w:val="Heading 2 Char"/>
    <w:basedOn w:val="DefaultParagraphFont"/>
    <w:link w:val="Heading2"/>
    <w:uiPriority w:val="9"/>
    <w:semiHidden/>
    <w:rsid w:val="007B341D"/>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7B341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7B341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7B341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7B341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B341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B341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B341D"/>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7B341D"/>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7B341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B341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B341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B341D"/>
    <w:rPr>
      <w:color w:val="000000" w:themeColor="text1"/>
      <w:sz w:val="24"/>
      <w:szCs w:val="24"/>
    </w:rPr>
  </w:style>
  <w:style w:type="character" w:styleId="Strong">
    <w:name w:val="Strong"/>
    <w:basedOn w:val="DefaultParagraphFont"/>
    <w:uiPriority w:val="22"/>
    <w:qFormat/>
    <w:rsid w:val="007B341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B341D"/>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7B341D"/>
    <w:pPr>
      <w:spacing w:after="0" w:line="240" w:lineRule="auto"/>
    </w:pPr>
  </w:style>
  <w:style w:type="paragraph" w:styleId="Quote">
    <w:name w:val="Quote"/>
    <w:basedOn w:val="Normal"/>
    <w:next w:val="Normal"/>
    <w:link w:val="QuoteChar"/>
    <w:uiPriority w:val="29"/>
    <w:qFormat/>
    <w:rsid w:val="007B341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B341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B341D"/>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7B341D"/>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7B341D"/>
    <w:rPr>
      <w:i/>
      <w:iCs/>
      <w:color w:val="auto"/>
    </w:rPr>
  </w:style>
  <w:style w:type="character" w:styleId="IntenseEmphasis">
    <w:name w:val="Intense Emphasis"/>
    <w:basedOn w:val="DefaultParagraphFont"/>
    <w:uiPriority w:val="21"/>
    <w:qFormat/>
    <w:rsid w:val="007B341D"/>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7B341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B341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B341D"/>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7B341D"/>
    <w:pPr>
      <w:outlineLvl w:val="9"/>
    </w:pPr>
  </w:style>
  <w:style w:type="table" w:styleId="TableGrid">
    <w:name w:val="Table Grid"/>
    <w:basedOn w:val="TableNormal"/>
    <w:uiPriority w:val="39"/>
    <w:rsid w:val="007B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5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77A"/>
    <w:rPr>
      <w:rFonts w:ascii="Segoe UI" w:hAnsi="Segoe UI" w:cs="Segoe UI"/>
      <w:sz w:val="18"/>
      <w:szCs w:val="18"/>
    </w:rPr>
  </w:style>
  <w:style w:type="paragraph" w:styleId="ListParagraph">
    <w:name w:val="List Paragraph"/>
    <w:basedOn w:val="Normal"/>
    <w:uiPriority w:val="34"/>
    <w:qFormat/>
    <w:rsid w:val="00AA08C0"/>
    <w:pPr>
      <w:ind w:left="720"/>
      <w:contextualSpacing/>
    </w:pPr>
  </w:style>
  <w:style w:type="character" w:styleId="Hyperlink">
    <w:name w:val="Hyperlink"/>
    <w:basedOn w:val="DefaultParagraphFont"/>
    <w:uiPriority w:val="99"/>
    <w:unhideWhenUsed/>
    <w:rsid w:val="00B31F04"/>
    <w:rPr>
      <w:color w:val="0563C1" w:themeColor="hyperlink"/>
      <w:u w:val="single"/>
    </w:rPr>
  </w:style>
  <w:style w:type="paragraph" w:styleId="Header">
    <w:name w:val="header"/>
    <w:basedOn w:val="Normal"/>
    <w:link w:val="HeaderChar"/>
    <w:uiPriority w:val="99"/>
    <w:unhideWhenUsed/>
    <w:rsid w:val="00711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4AD"/>
  </w:style>
  <w:style w:type="paragraph" w:styleId="Footer">
    <w:name w:val="footer"/>
    <w:basedOn w:val="Normal"/>
    <w:link w:val="FooterChar"/>
    <w:uiPriority w:val="99"/>
    <w:unhideWhenUsed/>
    <w:rsid w:val="00711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4AD"/>
  </w:style>
  <w:style w:type="character" w:styleId="CommentReference">
    <w:name w:val="annotation reference"/>
    <w:basedOn w:val="DefaultParagraphFont"/>
    <w:uiPriority w:val="99"/>
    <w:semiHidden/>
    <w:unhideWhenUsed/>
    <w:rsid w:val="00BF0B3A"/>
    <w:rPr>
      <w:sz w:val="16"/>
      <w:szCs w:val="16"/>
    </w:rPr>
  </w:style>
  <w:style w:type="paragraph" w:styleId="CommentText">
    <w:name w:val="annotation text"/>
    <w:basedOn w:val="Normal"/>
    <w:link w:val="CommentTextChar"/>
    <w:uiPriority w:val="99"/>
    <w:unhideWhenUsed/>
    <w:rsid w:val="00BF0B3A"/>
    <w:pPr>
      <w:spacing w:line="240" w:lineRule="auto"/>
    </w:pPr>
    <w:rPr>
      <w:sz w:val="20"/>
      <w:szCs w:val="20"/>
    </w:rPr>
  </w:style>
  <w:style w:type="character" w:customStyle="1" w:styleId="CommentTextChar">
    <w:name w:val="Comment Text Char"/>
    <w:basedOn w:val="DefaultParagraphFont"/>
    <w:link w:val="CommentText"/>
    <w:uiPriority w:val="99"/>
    <w:rsid w:val="00BF0B3A"/>
    <w:rPr>
      <w:sz w:val="20"/>
      <w:szCs w:val="20"/>
    </w:rPr>
  </w:style>
  <w:style w:type="paragraph" w:styleId="CommentSubject">
    <w:name w:val="annotation subject"/>
    <w:basedOn w:val="CommentText"/>
    <w:next w:val="CommentText"/>
    <w:link w:val="CommentSubjectChar"/>
    <w:uiPriority w:val="99"/>
    <w:semiHidden/>
    <w:unhideWhenUsed/>
    <w:rsid w:val="00BF0B3A"/>
    <w:rPr>
      <w:b/>
      <w:bCs/>
    </w:rPr>
  </w:style>
  <w:style w:type="character" w:customStyle="1" w:styleId="CommentSubjectChar">
    <w:name w:val="Comment Subject Char"/>
    <w:basedOn w:val="CommentTextChar"/>
    <w:link w:val="CommentSubject"/>
    <w:uiPriority w:val="99"/>
    <w:semiHidden/>
    <w:rsid w:val="00BF0B3A"/>
    <w:rPr>
      <w:b/>
      <w:bCs/>
      <w:sz w:val="20"/>
      <w:szCs w:val="20"/>
    </w:rPr>
  </w:style>
  <w:style w:type="character" w:styleId="UnresolvedMention">
    <w:name w:val="Unresolved Mention"/>
    <w:basedOn w:val="DefaultParagraphFont"/>
    <w:uiPriority w:val="99"/>
    <w:semiHidden/>
    <w:unhideWhenUsed/>
    <w:rsid w:val="00E71822"/>
    <w:rPr>
      <w:color w:val="605E5C"/>
      <w:shd w:val="clear" w:color="auto" w:fill="E1DFDD"/>
    </w:rPr>
  </w:style>
  <w:style w:type="paragraph" w:styleId="Revision">
    <w:name w:val="Revision"/>
    <w:hidden/>
    <w:uiPriority w:val="99"/>
    <w:semiHidden/>
    <w:rsid w:val="002752AB"/>
    <w:pPr>
      <w:spacing w:after="0" w:line="240" w:lineRule="auto"/>
    </w:pPr>
  </w:style>
  <w:style w:type="paragraph" w:styleId="FootnoteText">
    <w:name w:val="footnote text"/>
    <w:basedOn w:val="Normal"/>
    <w:link w:val="FootnoteTextChar"/>
    <w:uiPriority w:val="99"/>
    <w:semiHidden/>
    <w:unhideWhenUsed/>
    <w:rsid w:val="005323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3EF"/>
    <w:rPr>
      <w:sz w:val="20"/>
      <w:szCs w:val="20"/>
    </w:rPr>
  </w:style>
  <w:style w:type="character" w:styleId="FootnoteReference">
    <w:name w:val="footnote reference"/>
    <w:basedOn w:val="DefaultParagraphFont"/>
    <w:uiPriority w:val="99"/>
    <w:unhideWhenUsed/>
    <w:rsid w:val="005323EF"/>
    <w:rPr>
      <w:vertAlign w:val="superscript"/>
    </w:rPr>
  </w:style>
  <w:style w:type="character" w:styleId="FollowedHyperlink">
    <w:name w:val="FollowedHyperlink"/>
    <w:basedOn w:val="DefaultParagraphFont"/>
    <w:uiPriority w:val="99"/>
    <w:semiHidden/>
    <w:unhideWhenUsed/>
    <w:rsid w:val="00700F38"/>
    <w:rPr>
      <w:color w:val="954F72" w:themeColor="followedHyperlink"/>
      <w:u w:val="single"/>
    </w:rPr>
  </w:style>
  <w:style w:type="paragraph" w:styleId="EndnoteText">
    <w:name w:val="endnote text"/>
    <w:basedOn w:val="Normal"/>
    <w:link w:val="EndnoteTextChar"/>
    <w:uiPriority w:val="99"/>
    <w:semiHidden/>
    <w:unhideWhenUsed/>
    <w:rsid w:val="00BC22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223A"/>
    <w:rPr>
      <w:sz w:val="20"/>
      <w:szCs w:val="20"/>
    </w:rPr>
  </w:style>
  <w:style w:type="character" w:styleId="EndnoteReference">
    <w:name w:val="endnote reference"/>
    <w:basedOn w:val="DefaultParagraphFont"/>
    <w:uiPriority w:val="99"/>
    <w:semiHidden/>
    <w:unhideWhenUsed/>
    <w:rsid w:val="00BC223A"/>
    <w:rPr>
      <w:vertAlign w:val="superscript"/>
    </w:rPr>
  </w:style>
  <w:style w:type="character" w:customStyle="1" w:styleId="normaltextrun">
    <w:name w:val="normaltextrun"/>
    <w:basedOn w:val="DefaultParagraphFont"/>
    <w:rsid w:val="002315E3"/>
  </w:style>
  <w:style w:type="character" w:customStyle="1" w:styleId="eop">
    <w:name w:val="eop"/>
    <w:basedOn w:val="DefaultParagraphFont"/>
    <w:rsid w:val="00231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8577">
      <w:bodyDiv w:val="1"/>
      <w:marLeft w:val="0"/>
      <w:marRight w:val="0"/>
      <w:marTop w:val="0"/>
      <w:marBottom w:val="0"/>
      <w:divBdr>
        <w:top w:val="none" w:sz="0" w:space="0" w:color="auto"/>
        <w:left w:val="none" w:sz="0" w:space="0" w:color="auto"/>
        <w:bottom w:val="none" w:sz="0" w:space="0" w:color="auto"/>
        <w:right w:val="none" w:sz="0" w:space="0" w:color="auto"/>
      </w:divBdr>
    </w:div>
    <w:div w:id="17938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tariohealth.ca/vaginal-vau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ontariohealth.sharepoint.com/sites/HPVcolposcopydischargedeclinetemplates/Shared%20Documents/General/Colposcopy%20discharge%20letters%20for%20providers/ontariohealth.ca/OCSP-colposcop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ontariohealth.ca/OCSP-colposco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71c11a-693a-42cf-a5f7-cca3a6ee0e3c">
      <Terms xmlns="http://schemas.microsoft.com/office/infopath/2007/PartnerControls"/>
    </lcf76f155ced4ddcb4097134ff3c332f>
    <TaxCatchAll xmlns="78aeccd1-0596-49bb-beb8-bc4091f2e6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04A56C9682E94C8FBFC742C8F08C7A" ma:contentTypeVersion="19" ma:contentTypeDescription="Create a new document." ma:contentTypeScope="" ma:versionID="fc44453836e40d7a74c8d5d945a90064">
  <xsd:schema xmlns:xsd="http://www.w3.org/2001/XMLSchema" xmlns:xs="http://www.w3.org/2001/XMLSchema" xmlns:p="http://schemas.microsoft.com/office/2006/metadata/properties" xmlns:ns2="e871c11a-693a-42cf-a5f7-cca3a6ee0e3c" xmlns:ns3="78aeccd1-0596-49bb-beb8-bc4091f2e61a" targetNamespace="http://schemas.microsoft.com/office/2006/metadata/properties" ma:root="true" ma:fieldsID="8a75547a1dc0c7958945719cb6243343" ns2:_="" ns3:_="">
    <xsd:import namespace="e871c11a-693a-42cf-a5f7-cca3a6ee0e3c"/>
    <xsd:import namespace="78aeccd1-0596-49bb-beb8-bc4091f2e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1c11a-693a-42cf-a5f7-cca3a6ee0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4c0932-e3b5-4cef-bb0d-953d3280f5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aeccd1-0596-49bb-beb8-bc4091f2e6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cbb867-6bd0-4aea-93c4-5ba39d68a4f7}" ma:internalName="TaxCatchAll" ma:showField="CatchAllData" ma:web="78aeccd1-0596-49bb-beb8-bc4091f2e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2936F-D717-4BA1-88C6-B43BE0CD77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138A22-7C70-4288-A08A-7D683DE3E9E6}">
  <ds:schemaRefs>
    <ds:schemaRef ds:uri="http://schemas.openxmlformats.org/officeDocument/2006/bibliography"/>
  </ds:schemaRefs>
</ds:datastoreItem>
</file>

<file path=customXml/itemProps3.xml><?xml version="1.0" encoding="utf-8"?>
<ds:datastoreItem xmlns:ds="http://schemas.openxmlformats.org/officeDocument/2006/customXml" ds:itemID="{0DBC605A-7EB3-4918-ABB7-7F80B6FE6EC8}">
  <ds:schemaRefs>
    <ds:schemaRef ds:uri="http://schemas.microsoft.com/sharepoint/v3/contenttype/forms"/>
  </ds:schemaRefs>
</ds:datastoreItem>
</file>

<file path=customXml/itemProps4.xml><?xml version="1.0" encoding="utf-8"?>
<ds:datastoreItem xmlns:ds="http://schemas.openxmlformats.org/officeDocument/2006/customXml" ds:itemID="{37C35DE6-ACE8-4C7C-B654-7B6C32DCB69D}"/>
</file>

<file path=docMetadata/LabelInfo.xml><?xml version="1.0" encoding="utf-8"?>
<clbl:labelList xmlns:clbl="http://schemas.microsoft.com/office/2020/mipLabelMetadata">
  <clbl:label id="{4ef96c5c-d83f-466b-a478-816a5bb4af62}" enabled="0" method="" siteId="{4ef96c5c-d83f-466b-a478-816a5bb4af62}" removed="1"/>
</clbl:labelList>
</file>

<file path=docProps/app.xml><?xml version="1.0" encoding="utf-8"?>
<Properties xmlns="http://schemas.openxmlformats.org/officeDocument/2006/extended-properties" xmlns:vt="http://schemas.openxmlformats.org/officeDocument/2006/docPropsVTypes">
  <Template>Normal</Template>
  <TotalTime>7</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ischarge recommendations</dc:title>
  <dc:subject/>
  <dc:creator>Ontario Health</dc:creator>
  <cp:keywords/>
  <dc:description/>
  <cp:lastModifiedBy>Confreda, Erica</cp:lastModifiedBy>
  <cp:revision>8</cp:revision>
  <cp:lastPrinted>2023-05-23T15:42:00Z</cp:lastPrinted>
  <dcterms:created xsi:type="dcterms:W3CDTF">2024-06-11T12:55:00Z</dcterms:created>
  <dcterms:modified xsi:type="dcterms:W3CDTF">2024-07-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4A56C9682E94C8FBFC742C8F08C7A</vt:lpwstr>
  </property>
</Properties>
</file>